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4BB9" w14:textId="7784448E" w:rsidR="00E22F3F" w:rsidRPr="00E22F3F" w:rsidRDefault="00E22F3F" w:rsidP="00E22F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F3F">
        <w:rPr>
          <w:rFonts w:ascii="Times New Roman" w:hAnsi="Times New Roman" w:cs="Times New Roman"/>
          <w:b/>
          <w:bCs/>
          <w:sz w:val="24"/>
          <w:szCs w:val="24"/>
        </w:rPr>
        <w:t xml:space="preserve">ALLEGATO </w:t>
      </w:r>
      <w:r w:rsidR="0017154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790C8F0" w14:textId="77777777" w:rsidR="00E22F3F" w:rsidRPr="00E22F3F" w:rsidRDefault="00E22F3F" w:rsidP="00D601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9C7A1" w14:textId="53B6D185" w:rsidR="00D601FD" w:rsidRPr="00E22F3F" w:rsidRDefault="00D601FD" w:rsidP="00D601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F3F">
        <w:rPr>
          <w:rFonts w:ascii="Times New Roman" w:hAnsi="Times New Roman" w:cs="Times New Roman"/>
          <w:b/>
          <w:bCs/>
          <w:sz w:val="24"/>
          <w:szCs w:val="24"/>
        </w:rPr>
        <w:t>PNRR MISSIONE 5 - “INCLUSIONE E COESIONE”, COMPONENTE 2 “INFRASTRUTTURE SOCIALI, FAMIGLIE, COMUNITÀ E TERZO SETTORE”, SOTTOCOMPONENTE 1 “SERVIZI SOCIALI, DISABILITÀ E MARGINALITÀ SOCIALE”</w:t>
      </w:r>
    </w:p>
    <w:p w14:paraId="63BB65D9" w14:textId="696950A4" w:rsidR="00D601FD" w:rsidRPr="00E22F3F" w:rsidRDefault="00D601FD" w:rsidP="00D601F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22F3F">
        <w:rPr>
          <w:rFonts w:ascii="Times New Roman" w:hAnsi="Times New Roman" w:cs="Times New Roman"/>
          <w:i/>
          <w:iCs/>
          <w:sz w:val="32"/>
          <w:szCs w:val="32"/>
        </w:rPr>
        <w:t>Investimento 1.2</w:t>
      </w:r>
    </w:p>
    <w:p w14:paraId="5CA8AF31" w14:textId="26471DDA" w:rsidR="003A2F2E" w:rsidRPr="00E22F3F" w:rsidRDefault="00D601FD" w:rsidP="00D601F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22F3F">
        <w:rPr>
          <w:rFonts w:ascii="Times New Roman" w:hAnsi="Times New Roman" w:cs="Times New Roman"/>
          <w:i/>
          <w:iCs/>
          <w:sz w:val="32"/>
          <w:szCs w:val="32"/>
        </w:rPr>
        <w:t>Percorsi di autonomia per persone con disabilità</w:t>
      </w:r>
    </w:p>
    <w:p w14:paraId="115104BF" w14:textId="5F85FE77" w:rsidR="00D601FD" w:rsidRDefault="0017154B" w:rsidP="00D601F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FORMAT</w:t>
      </w:r>
      <w:r w:rsidR="00E22F3F" w:rsidRPr="00E22F3F">
        <w:rPr>
          <w:rFonts w:ascii="Times New Roman" w:hAnsi="Times New Roman" w:cs="Times New Roman"/>
          <w:i/>
          <w:iCs/>
          <w:sz w:val="32"/>
          <w:szCs w:val="32"/>
        </w:rPr>
        <w:t xml:space="preserve"> PROGETTUALE</w:t>
      </w:r>
    </w:p>
    <w:p w14:paraId="327FFA77" w14:textId="72B87BE6" w:rsidR="003109D5" w:rsidRDefault="003109D5" w:rsidP="00D601F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598BC63" w14:textId="77777777" w:rsidR="003109D5" w:rsidRDefault="003109D5" w:rsidP="003109D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CHEDA PROGETTO</w:t>
      </w:r>
    </w:p>
    <w:p w14:paraId="2F8020F8" w14:textId="62EDCB3B" w:rsidR="003109D5" w:rsidRDefault="003109D5" w:rsidP="003109D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TITOLO PROPOSTA: </w:t>
      </w:r>
      <w:r w:rsidR="00FF6715">
        <w:rPr>
          <w:rFonts w:ascii="Times-Bold" w:hAnsi="Times-Bold" w:cs="Times-Bold"/>
          <w:b/>
          <w:bCs/>
          <w:sz w:val="24"/>
          <w:szCs w:val="24"/>
        </w:rPr>
        <w:t>………………………………………………….</w:t>
      </w:r>
    </w:p>
    <w:p w14:paraId="2B578163" w14:textId="77777777" w:rsidR="003109D5" w:rsidRDefault="003109D5" w:rsidP="00FF6715">
      <w:pPr>
        <w:autoSpaceDE w:val="0"/>
        <w:autoSpaceDN w:val="0"/>
        <w:adjustRightInd w:val="0"/>
        <w:spacing w:before="120"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EZIONE 1. DATI IDENTIFICATIVI DEL PROPONENTE</w:t>
      </w:r>
    </w:p>
    <w:p w14:paraId="570B7B32" w14:textId="77777777" w:rsidR="003109D5" w:rsidRDefault="003109D5" w:rsidP="0081232A">
      <w:pPr>
        <w:autoSpaceDE w:val="0"/>
        <w:autoSpaceDN w:val="0"/>
        <w:adjustRightInd w:val="0"/>
        <w:spacing w:before="120"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1 Soggetto proponente</w:t>
      </w:r>
    </w:p>
    <w:p w14:paraId="6E820AE6" w14:textId="1D9C828E" w:rsidR="003109D5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nominazione</w:t>
      </w:r>
      <w:r w:rsidR="0081232A">
        <w:rPr>
          <w:rFonts w:ascii="Times-Roman" w:hAnsi="Times-Roman" w:cs="Times-Roman"/>
          <w:sz w:val="24"/>
          <w:szCs w:val="24"/>
        </w:rPr>
        <w:t xml:space="preserve"> ………………………………………………</w:t>
      </w:r>
    </w:p>
    <w:p w14:paraId="118930E8" w14:textId="311A920F" w:rsidR="003109D5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odice fiscale/P.IVA </w:t>
      </w:r>
      <w:r w:rsidR="0081232A">
        <w:rPr>
          <w:rFonts w:ascii="Times-Roman" w:hAnsi="Times-Roman" w:cs="Times-Roman"/>
          <w:sz w:val="24"/>
          <w:szCs w:val="24"/>
        </w:rPr>
        <w:t>……………………………………..</w:t>
      </w:r>
      <w:r>
        <w:rPr>
          <w:rFonts w:ascii="Times-Roman" w:hAnsi="Times-Roman" w:cs="Times-Roman"/>
          <w:sz w:val="24"/>
          <w:szCs w:val="24"/>
        </w:rPr>
        <w:t xml:space="preserve"> con</w:t>
      </w:r>
      <w:r w:rsidR="0081232A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ede legale a</w:t>
      </w:r>
      <w:r w:rsidR="0081232A">
        <w:rPr>
          <w:rFonts w:ascii="Times-Roman" w:hAnsi="Times-Roman" w:cs="Times-Roman"/>
          <w:sz w:val="24"/>
          <w:szCs w:val="24"/>
        </w:rPr>
        <w:t xml:space="preserve"> …………………….</w:t>
      </w:r>
      <w:r>
        <w:rPr>
          <w:rFonts w:ascii="Times-Roman" w:hAnsi="Times-Roman" w:cs="Times-Roman"/>
          <w:sz w:val="24"/>
          <w:szCs w:val="24"/>
        </w:rPr>
        <w:t xml:space="preserve"> in via</w:t>
      </w:r>
      <w:r w:rsidR="0081232A">
        <w:rPr>
          <w:rFonts w:ascii="Times-Roman" w:hAnsi="Times-Roman" w:cs="Times-Roman"/>
          <w:sz w:val="24"/>
          <w:szCs w:val="24"/>
        </w:rPr>
        <w:t xml:space="preserve"> ……………………………………………</w:t>
      </w:r>
      <w:r>
        <w:rPr>
          <w:rFonts w:ascii="Times-Roman" w:hAnsi="Times-Roman" w:cs="Times-Roman"/>
          <w:sz w:val="24"/>
          <w:szCs w:val="24"/>
        </w:rPr>
        <w:t xml:space="preserve"> C.A.P. </w:t>
      </w:r>
      <w:r w:rsidR="0081232A">
        <w:rPr>
          <w:rFonts w:ascii="Times-Roman" w:hAnsi="Times-Roman" w:cs="Times-Roman"/>
          <w:sz w:val="24"/>
          <w:szCs w:val="24"/>
        </w:rPr>
        <w:t>………..</w:t>
      </w:r>
      <w:r>
        <w:rPr>
          <w:rFonts w:ascii="Times-Roman" w:hAnsi="Times-Roman" w:cs="Times-Roman"/>
          <w:sz w:val="24"/>
          <w:szCs w:val="24"/>
        </w:rPr>
        <w:t xml:space="preserve"> provincia </w:t>
      </w:r>
      <w:r w:rsidR="0081232A">
        <w:rPr>
          <w:rFonts w:ascii="Times-Roman" w:hAnsi="Times-Roman" w:cs="Times-Roman"/>
          <w:sz w:val="24"/>
          <w:szCs w:val="24"/>
        </w:rPr>
        <w:t>……….</w:t>
      </w:r>
    </w:p>
    <w:p w14:paraId="5726007B" w14:textId="77777777" w:rsidR="003109D5" w:rsidRDefault="003109D5" w:rsidP="008123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2 Legale rappresentante o suo delegato</w:t>
      </w:r>
    </w:p>
    <w:p w14:paraId="67ED6478" w14:textId="5B6B02B6" w:rsidR="003109D5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me</w:t>
      </w:r>
      <w:r w:rsidR="0081232A">
        <w:rPr>
          <w:rFonts w:ascii="Times-Roman" w:hAnsi="Times-Roman" w:cs="Times-Roman"/>
          <w:sz w:val="24"/>
          <w:szCs w:val="24"/>
        </w:rPr>
        <w:t xml:space="preserve"> ………………………………….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 w:rsidR="0081232A">
        <w:rPr>
          <w:rFonts w:ascii="Times-Roman" w:hAnsi="Times-Roman" w:cs="Times-Roman"/>
          <w:sz w:val="24"/>
          <w:szCs w:val="24"/>
        </w:rPr>
        <w:t>C</w:t>
      </w:r>
      <w:r>
        <w:rPr>
          <w:rFonts w:ascii="Times-Roman" w:hAnsi="Times-Roman" w:cs="Times-Roman"/>
          <w:sz w:val="24"/>
          <w:szCs w:val="24"/>
        </w:rPr>
        <w:t>ognome</w:t>
      </w:r>
      <w:r w:rsidR="0081232A">
        <w:rPr>
          <w:rFonts w:ascii="Times-Roman" w:hAnsi="Times-Roman" w:cs="Times-Roman"/>
          <w:sz w:val="24"/>
          <w:szCs w:val="24"/>
        </w:rPr>
        <w:t xml:space="preserve"> ………………………………………</w:t>
      </w:r>
    </w:p>
    <w:p w14:paraId="097E1E5A" w14:textId="77777777" w:rsidR="00DD2E8F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to/a a</w:t>
      </w:r>
      <w:r w:rsidR="0081232A">
        <w:rPr>
          <w:rFonts w:ascii="Times-Roman" w:hAnsi="Times-Roman" w:cs="Times-Roman"/>
          <w:sz w:val="24"/>
          <w:szCs w:val="24"/>
        </w:rPr>
        <w:t xml:space="preserve"> ………………………………….</w:t>
      </w:r>
      <w:r>
        <w:rPr>
          <w:rFonts w:ascii="Times-Roman" w:hAnsi="Times-Roman" w:cs="Times-Roman"/>
          <w:sz w:val="24"/>
          <w:szCs w:val="24"/>
        </w:rPr>
        <w:t xml:space="preserve"> provincia </w:t>
      </w:r>
      <w:r w:rsidR="0081232A">
        <w:rPr>
          <w:rFonts w:ascii="Times-Roman" w:hAnsi="Times-Roman" w:cs="Times-Roman"/>
          <w:sz w:val="24"/>
          <w:szCs w:val="24"/>
        </w:rPr>
        <w:t>…….</w:t>
      </w:r>
      <w:r>
        <w:rPr>
          <w:rFonts w:ascii="Times-Roman" w:hAnsi="Times-Roman" w:cs="Times-Roman"/>
          <w:sz w:val="24"/>
          <w:szCs w:val="24"/>
        </w:rPr>
        <w:t xml:space="preserve"> stato di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nascita </w:t>
      </w:r>
      <w:r w:rsidR="0081232A">
        <w:rPr>
          <w:rFonts w:ascii="Times-Roman" w:hAnsi="Times-Roman" w:cs="Times-Roman"/>
          <w:sz w:val="24"/>
          <w:szCs w:val="24"/>
        </w:rPr>
        <w:t>………</w:t>
      </w:r>
      <w:r w:rsidR="00DD2E8F">
        <w:rPr>
          <w:rFonts w:ascii="Times-Roman" w:hAnsi="Times-Roman" w:cs="Times-Roman"/>
          <w:sz w:val="24"/>
          <w:szCs w:val="24"/>
        </w:rPr>
        <w:t>…</w:t>
      </w:r>
      <w:r w:rsidR="0081232A">
        <w:rPr>
          <w:rFonts w:ascii="Times-Roman" w:hAnsi="Times-Roman" w:cs="Times-Roman"/>
          <w:sz w:val="24"/>
          <w:szCs w:val="24"/>
        </w:rPr>
        <w:t>……………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14:paraId="67C5F704" w14:textId="1D4D3177" w:rsidR="003109D5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</w:t>
      </w:r>
      <w:r w:rsidR="0081232A">
        <w:rPr>
          <w:rFonts w:ascii="Times-Roman" w:hAnsi="Times-Roman" w:cs="Times-Roman"/>
          <w:sz w:val="24"/>
          <w:szCs w:val="24"/>
        </w:rPr>
        <w:t>…..</w:t>
      </w:r>
      <w:r>
        <w:rPr>
          <w:rFonts w:ascii="Times-Roman" w:hAnsi="Times-Roman" w:cs="Times-Roman"/>
          <w:sz w:val="24"/>
          <w:szCs w:val="24"/>
        </w:rPr>
        <w:t>/</w:t>
      </w:r>
      <w:r w:rsidR="0081232A">
        <w:rPr>
          <w:rFonts w:ascii="Times-Roman" w:hAnsi="Times-Roman" w:cs="Times-Roman"/>
          <w:sz w:val="24"/>
          <w:szCs w:val="24"/>
        </w:rPr>
        <w:t>…..</w:t>
      </w:r>
      <w:r>
        <w:rPr>
          <w:rFonts w:ascii="Times-Roman" w:hAnsi="Times-Roman" w:cs="Times-Roman"/>
          <w:sz w:val="24"/>
          <w:szCs w:val="24"/>
        </w:rPr>
        <w:t>/</w:t>
      </w:r>
      <w:r w:rsidR="0081232A">
        <w:rPr>
          <w:rFonts w:ascii="Times-Roman" w:hAnsi="Times-Roman" w:cs="Times-Roman"/>
          <w:sz w:val="24"/>
          <w:szCs w:val="24"/>
        </w:rPr>
        <w:t>……</w:t>
      </w:r>
      <w:r>
        <w:rPr>
          <w:rFonts w:ascii="Times-Roman" w:hAnsi="Times-Roman" w:cs="Times-Roman"/>
          <w:sz w:val="24"/>
          <w:szCs w:val="24"/>
        </w:rPr>
        <w:t>, residente a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 w:rsidR="0081232A">
        <w:rPr>
          <w:rFonts w:ascii="Times-Roman" w:hAnsi="Times-Roman" w:cs="Times-Roman"/>
          <w:sz w:val="24"/>
          <w:szCs w:val="24"/>
        </w:rPr>
        <w:t>.....................................................</w:t>
      </w:r>
      <w:r>
        <w:rPr>
          <w:rFonts w:ascii="Times-Roman" w:hAnsi="Times-Roman" w:cs="Times-Roman"/>
          <w:sz w:val="24"/>
          <w:szCs w:val="24"/>
        </w:rPr>
        <w:t xml:space="preserve">__ in via </w:t>
      </w:r>
      <w:r w:rsidR="0081232A">
        <w:rPr>
          <w:rFonts w:ascii="Times-Roman" w:hAnsi="Times-Roman" w:cs="Times-Roman"/>
          <w:sz w:val="24"/>
          <w:szCs w:val="24"/>
        </w:rPr>
        <w:t>.....................................................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C.A.P. </w:t>
      </w:r>
      <w:r w:rsidR="00DD2E8F">
        <w:rPr>
          <w:rFonts w:ascii="Times-Roman" w:hAnsi="Times-Roman" w:cs="Times-Roman"/>
          <w:sz w:val="24"/>
          <w:szCs w:val="24"/>
        </w:rPr>
        <w:t>……….</w:t>
      </w:r>
      <w:r>
        <w:rPr>
          <w:rFonts w:ascii="Times-Roman" w:hAnsi="Times-Roman" w:cs="Times-Roman"/>
          <w:sz w:val="24"/>
          <w:szCs w:val="24"/>
        </w:rPr>
        <w:t xml:space="preserve"> provincia </w:t>
      </w:r>
      <w:r w:rsidR="00DD2E8F">
        <w:rPr>
          <w:rFonts w:ascii="Times-Roman" w:hAnsi="Times-Roman" w:cs="Times-Roman"/>
          <w:sz w:val="24"/>
          <w:szCs w:val="24"/>
        </w:rPr>
        <w:t xml:space="preserve">…. </w:t>
      </w:r>
      <w:r>
        <w:rPr>
          <w:rFonts w:ascii="Times-Roman" w:hAnsi="Times-Roman" w:cs="Times-Roman"/>
          <w:sz w:val="24"/>
          <w:szCs w:val="24"/>
        </w:rPr>
        <w:t xml:space="preserve">stato di residenza </w:t>
      </w:r>
      <w:r w:rsidR="00DD2E8F">
        <w:rPr>
          <w:rFonts w:ascii="Times-Roman" w:hAnsi="Times-Roman" w:cs="Times-Roman"/>
          <w:sz w:val="24"/>
          <w:szCs w:val="24"/>
        </w:rPr>
        <w:t>…………….</w:t>
      </w:r>
      <w:r>
        <w:rPr>
          <w:rFonts w:ascii="Times-Roman" w:hAnsi="Times-Roman" w:cs="Times-Roman"/>
          <w:sz w:val="24"/>
          <w:szCs w:val="24"/>
        </w:rPr>
        <w:t xml:space="preserve"> codice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fiscale </w:t>
      </w:r>
      <w:r w:rsidR="0081232A">
        <w:rPr>
          <w:rFonts w:ascii="Times-Roman" w:hAnsi="Times-Roman" w:cs="Times-Roman"/>
          <w:sz w:val="24"/>
          <w:szCs w:val="24"/>
        </w:rPr>
        <w:t>.....................................................</w:t>
      </w:r>
      <w:r>
        <w:rPr>
          <w:rFonts w:ascii="Times-Roman" w:hAnsi="Times-Roman" w:cs="Times-Roman"/>
          <w:sz w:val="24"/>
          <w:szCs w:val="24"/>
        </w:rPr>
        <w:t xml:space="preserve"> in qualità di legale rappresentante, o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suo delegato, di </w:t>
      </w:r>
      <w:r w:rsidR="0081232A">
        <w:rPr>
          <w:rFonts w:ascii="Times-Roman" w:hAnsi="Times-Roman" w:cs="Times-Roman"/>
          <w:sz w:val="24"/>
          <w:szCs w:val="24"/>
        </w:rPr>
        <w:t>.....................................................</w:t>
      </w:r>
    </w:p>
    <w:p w14:paraId="30A24E96" w14:textId="77777777" w:rsidR="003109D5" w:rsidRDefault="003109D5" w:rsidP="008123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3 Contatti</w:t>
      </w:r>
    </w:p>
    <w:p w14:paraId="4DACCAF9" w14:textId="77777777" w:rsidR="00DD2E8F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-mail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 w:rsidR="0081232A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36CEC275" w14:textId="6294A92B" w:rsidR="003109D5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.e.c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 w:rsidR="0081232A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  <w:r w:rsidR="00547E74">
        <w:rPr>
          <w:rFonts w:ascii="Times-Roman" w:hAnsi="Times-Roman" w:cs="Times-Roman"/>
          <w:sz w:val="24"/>
          <w:szCs w:val="24"/>
        </w:rPr>
        <w:t>..</w:t>
      </w:r>
    </w:p>
    <w:p w14:paraId="2A760A23" w14:textId="0E94FB76" w:rsidR="003109D5" w:rsidRDefault="003109D5" w:rsidP="0081232A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-Roman" w:hAnsi="Times-Roman" w:cs="Times-Roman"/>
          <w:sz w:val="24"/>
          <w:szCs w:val="24"/>
        </w:rPr>
        <w:t xml:space="preserve">telefono </w:t>
      </w:r>
      <w:r w:rsidR="0081232A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</w:t>
      </w:r>
    </w:p>
    <w:p w14:paraId="0E5B2F56" w14:textId="77777777" w:rsidR="003109D5" w:rsidRDefault="003109D5" w:rsidP="0081232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4 Partenariato</w:t>
      </w:r>
    </w:p>
    <w:p w14:paraId="18ADC6E9" w14:textId="5A2D2679" w:rsidR="003109D5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dicare eventuali altri soggetti coinvolti per la fase di progettazione, realizzazione e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gestione, specificando ruoli, natura giuridica dell’accordo e misure adottate in caso di</w:t>
      </w:r>
      <w:r w:rsidR="00DD2E8F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rinuncia di uno o più partner (e conseguente gestione del budget).</w:t>
      </w:r>
    </w:p>
    <w:p w14:paraId="1129CA06" w14:textId="713370B0" w:rsidR="00117C9E" w:rsidRDefault="00117C9E" w:rsidP="00117C9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Descrivere sinteticamente il motivo sottostante la composizione del siffatto partenariato, in che modo le loro</w:t>
      </w:r>
      <w:r w:rsidR="00B345F5"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competenze/funzioni sono di aiuto al progetto, che cosa fanno i partner, il funzionamento della governance</w:t>
      </w:r>
      <w:r w:rsidR="00B345F5"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ovvero della cooperazione tra il Distretto (Ambito Ter</w:t>
      </w:r>
      <w:r w:rsidR="00B345F5">
        <w:rPr>
          <w:rFonts w:ascii="Times-Roman" w:hAnsi="Times-Roman" w:cs="Times-Roman"/>
          <w:sz w:val="24"/>
          <w:szCs w:val="24"/>
        </w:rPr>
        <w:t>r</w:t>
      </w:r>
      <w:r w:rsidRPr="00B345F5">
        <w:rPr>
          <w:rFonts w:ascii="Times-Roman" w:hAnsi="Times-Roman" w:cs="Times-Roman"/>
          <w:sz w:val="24"/>
          <w:szCs w:val="24"/>
        </w:rPr>
        <w:t>itoriale) e i partner e tra i partner.</w:t>
      </w:r>
    </w:p>
    <w:p w14:paraId="5DB499FB" w14:textId="017328A9" w:rsidR="003109D5" w:rsidRDefault="0081232A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bookmarkStart w:id="0" w:name="_Hlk118392501"/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  <w:r w:rsidR="00DD2E8F">
        <w:rPr>
          <w:rFonts w:ascii="Times-Roman" w:hAnsi="Times-Roman" w:cs="Times-Roman"/>
          <w:sz w:val="24"/>
          <w:szCs w:val="24"/>
        </w:rPr>
        <w:t>......................................................</w:t>
      </w:r>
    </w:p>
    <w:p w14:paraId="7A25511E" w14:textId="04A5E68F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4786340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bookmarkEnd w:id="0"/>
    <w:p w14:paraId="7186B16A" w14:textId="52BBA3D7" w:rsidR="008352FB" w:rsidRDefault="008352FB" w:rsidP="008352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</w:t>
      </w:r>
      <w:r w:rsidR="00B345F5">
        <w:rPr>
          <w:rFonts w:ascii="Times-Bold" w:hAnsi="Times-Bold" w:cs="Times-Bold"/>
          <w:b/>
          <w:bCs/>
          <w:sz w:val="24"/>
          <w:szCs w:val="24"/>
        </w:rPr>
        <w:t>5</w:t>
      </w:r>
      <w:r>
        <w:rPr>
          <w:rFonts w:ascii="Times-Bold" w:hAnsi="Times-Bold" w:cs="Times-Bold"/>
          <w:b/>
          <w:bCs/>
          <w:sz w:val="24"/>
          <w:szCs w:val="24"/>
        </w:rPr>
        <w:t xml:space="preserve"> Descrizione struttura organizzativ</w:t>
      </w:r>
      <w:r w:rsidR="00B345F5">
        <w:rPr>
          <w:rFonts w:ascii="Times-Bold" w:hAnsi="Times-Bold" w:cs="Times-Bold"/>
          <w:b/>
          <w:bCs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-gestionale di progetto</w:t>
      </w:r>
    </w:p>
    <w:p w14:paraId="7B8328B0" w14:textId="3159DC85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Fornire una descrizione della struttura organizzativa deputata alla gestione del progetto anche in termini d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 xml:space="preserve">numero delle risorse professionali coinvolte, indicando la qualifica, le funzioni/ruoli (es. </w:t>
      </w:r>
      <w:r w:rsidRPr="008352FB">
        <w:rPr>
          <w:rFonts w:ascii="Times-Roman" w:hAnsi="Times-Roman" w:cs="Times-Roman"/>
          <w:sz w:val="24"/>
          <w:szCs w:val="24"/>
        </w:rPr>
        <w:lastRenderedPageBreak/>
        <w:t>attivazione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attuazione, monitoraggio, rendicontazione e controllo, ecc.) e specificando le competenze possedute.</w:t>
      </w:r>
    </w:p>
    <w:p w14:paraId="03A9A09A" w14:textId="37DBCB8F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 xml:space="preserve">In caso di presenza di più </w:t>
      </w:r>
      <w:r w:rsidR="00B345F5">
        <w:rPr>
          <w:rFonts w:ascii="Times-Roman" w:hAnsi="Times-Roman" w:cs="Times-Roman"/>
          <w:sz w:val="24"/>
          <w:szCs w:val="24"/>
        </w:rPr>
        <w:t>partner s</w:t>
      </w:r>
      <w:r w:rsidRPr="008352FB">
        <w:rPr>
          <w:rFonts w:ascii="Times-Roman" w:hAnsi="Times-Roman" w:cs="Times-Roman"/>
          <w:sz w:val="24"/>
          <w:szCs w:val="24"/>
        </w:rPr>
        <w:t>i chiede di specificare le funzioni e i ruoli svolti da ciascuno.</w:t>
      </w:r>
      <w:r w:rsidR="00B345F5"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La struttura organizzativa indicata dovrà essere tale da garantire un’adeguata capacità di gestione ed</w:t>
      </w:r>
      <w:r w:rsidR="00B345F5"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attuazione della proposta progettuale per tutta la sua durata.</w:t>
      </w:r>
    </w:p>
    <w:p w14:paraId="4A407A4D" w14:textId="35DBDB5D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La struttura organizzativa dovrà contemplare una figura specifica di riferimento responsabile per l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valutazione dei bisogni sociosanitari, affinché l’intervento sia del tutto coerente e rispondente al bisogn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della persona, nel quadro di un piano di assistenza individualizzata.</w:t>
      </w:r>
    </w:p>
    <w:p w14:paraId="005D07DD" w14:textId="6C152E87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La struttura organizzativa dovrà contemplare la presenza di una figura specifica di riferimento responsabil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del procedimento nell’ambito degli aspetti infrastrutturali.</w:t>
      </w:r>
    </w:p>
    <w:p w14:paraId="754082E3" w14:textId="77777777" w:rsid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6EA3514" w14:textId="77777777" w:rsid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203086C" w14:textId="77777777" w:rsid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1F7F6B9C" w14:textId="479F652D" w:rsidR="00026622" w:rsidRDefault="00026622" w:rsidP="000266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6. Esperienze pregresse</w:t>
      </w:r>
    </w:p>
    <w:p w14:paraId="764FFBD6" w14:textId="77777777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Elencare le esperienze professionali aventi a esclusivo oggetto progetti/servizi/attività a favore delle person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destinatarie del presente avviso nonché quelle inerenti a processi di costruzione di una rete di offert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integrata e diversificata atte a dimostrare la concreta attitudine a operare sia in rete con Enti del Terz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Settore che con le Pubbliche Amministrazioni. Dette esperienze dovranno essere descritte allegand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curriculum del soggetto proponente</w:t>
      </w:r>
    </w:p>
    <w:p w14:paraId="757D3B79" w14:textId="77777777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0F91C8" w14:textId="77777777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658A316" w14:textId="77777777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1312E277" w14:textId="0E55952E" w:rsidR="003109D5" w:rsidRDefault="003109D5" w:rsidP="00B345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</w:t>
      </w:r>
      <w:r w:rsidR="00026622">
        <w:rPr>
          <w:rFonts w:ascii="Times-Bold" w:hAnsi="Times-Bold" w:cs="Times-Bold"/>
          <w:b/>
          <w:bCs/>
          <w:sz w:val="24"/>
          <w:szCs w:val="24"/>
        </w:rPr>
        <w:t>7.</w:t>
      </w:r>
      <w:r>
        <w:rPr>
          <w:rFonts w:ascii="Times-Bold" w:hAnsi="Times-Bold" w:cs="Times-Bold"/>
          <w:b/>
          <w:bCs/>
          <w:sz w:val="24"/>
          <w:szCs w:val="24"/>
        </w:rPr>
        <w:t xml:space="preserve"> Analisi del contesto e dei bisogni</w:t>
      </w:r>
    </w:p>
    <w:p w14:paraId="7152C2E2" w14:textId="0A0B0406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Con riferimento al progetto, fornire una descrizione del contesto di riferimento che caratterizza e nel qual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 xml:space="preserve">opera l’ATS/Comune/Associazione di </w:t>
      </w:r>
      <w:r>
        <w:rPr>
          <w:rFonts w:ascii="Times-Roman" w:hAnsi="Times-Roman" w:cs="Times-Roman"/>
          <w:sz w:val="24"/>
          <w:szCs w:val="24"/>
        </w:rPr>
        <w:t>E</w:t>
      </w:r>
      <w:r w:rsidRPr="008352FB">
        <w:rPr>
          <w:rFonts w:ascii="Times-Roman" w:hAnsi="Times-Roman" w:cs="Times-Roman"/>
          <w:sz w:val="24"/>
          <w:szCs w:val="24"/>
        </w:rPr>
        <w:t>TS in termini di offerta e qualità dei servizi sociali erogati e del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fabbisogno del territorio (quantitativo e qualitativo) ed in relazione al gap tra la situazione attuale e 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risultati che dovranno essere raggiunti tramite l’attivazione dell’intervento.</w:t>
      </w:r>
    </w:p>
    <w:p w14:paraId="3E2B3DFB" w14:textId="1D963660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Segnalare l’eventuale presenza sul territorio di interventi realizzati o in corso nel quadro dei progetti per il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DE60A4">
        <w:rPr>
          <w:rFonts w:ascii="Times-Roman" w:hAnsi="Times-Roman" w:cs="Times-Roman"/>
          <w:sz w:val="24"/>
          <w:szCs w:val="24"/>
        </w:rPr>
        <w:t>“</w:t>
      </w:r>
      <w:r w:rsidRPr="008352FB">
        <w:rPr>
          <w:rFonts w:ascii="Times-Roman" w:hAnsi="Times-Roman" w:cs="Times-Roman"/>
          <w:sz w:val="24"/>
          <w:szCs w:val="24"/>
        </w:rPr>
        <w:t>Dopo di noi</w:t>
      </w:r>
      <w:r w:rsidR="00DE60A4">
        <w:rPr>
          <w:rFonts w:ascii="Times-Roman" w:hAnsi="Times-Roman" w:cs="Times-Roman"/>
          <w:sz w:val="24"/>
          <w:szCs w:val="24"/>
        </w:rPr>
        <w:t>”</w:t>
      </w:r>
      <w:r w:rsidRPr="008352FB">
        <w:rPr>
          <w:rFonts w:ascii="Times-Roman" w:hAnsi="Times-Roman" w:cs="Times-Roman"/>
          <w:sz w:val="24"/>
          <w:szCs w:val="24"/>
        </w:rPr>
        <w:t xml:space="preserve"> o dei progetti di </w:t>
      </w:r>
      <w:r w:rsidR="00DE60A4">
        <w:rPr>
          <w:rFonts w:ascii="Times-Roman" w:hAnsi="Times-Roman" w:cs="Times-Roman"/>
          <w:sz w:val="24"/>
          <w:szCs w:val="24"/>
        </w:rPr>
        <w:t>“</w:t>
      </w:r>
      <w:r w:rsidRPr="008352FB">
        <w:rPr>
          <w:rFonts w:ascii="Times-Roman" w:hAnsi="Times-Roman" w:cs="Times-Roman"/>
          <w:sz w:val="24"/>
          <w:szCs w:val="24"/>
        </w:rPr>
        <w:t>Vita indipendente</w:t>
      </w:r>
      <w:r w:rsidR="00DE60A4">
        <w:rPr>
          <w:rFonts w:ascii="Times-Roman" w:hAnsi="Times-Roman" w:cs="Times-Roman"/>
          <w:sz w:val="24"/>
          <w:szCs w:val="24"/>
        </w:rPr>
        <w:t>”</w:t>
      </w:r>
      <w:r w:rsidRPr="008352FB">
        <w:rPr>
          <w:rFonts w:ascii="Times-Roman" w:hAnsi="Times-Roman" w:cs="Times-Roman"/>
          <w:sz w:val="24"/>
          <w:szCs w:val="24"/>
        </w:rPr>
        <w:t>.</w:t>
      </w:r>
    </w:p>
    <w:p w14:paraId="24A47062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3782330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E1FB74" w14:textId="2EE70C6D" w:rsidR="003109D5" w:rsidRDefault="0081232A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3FBCB23A" w14:textId="628F390B" w:rsidR="008352FB" w:rsidRDefault="008352FB" w:rsidP="00B345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</w:t>
      </w:r>
      <w:r w:rsidR="00026622">
        <w:rPr>
          <w:rFonts w:ascii="Times-Bold" w:hAnsi="Times-Bold" w:cs="Times-Bold"/>
          <w:b/>
          <w:bCs/>
          <w:sz w:val="24"/>
          <w:szCs w:val="24"/>
        </w:rPr>
        <w:t>8.</w:t>
      </w:r>
      <w:r>
        <w:rPr>
          <w:rFonts w:ascii="Times-Bold" w:hAnsi="Times-Bold" w:cs="Times-Bold"/>
          <w:b/>
          <w:bCs/>
          <w:sz w:val="24"/>
          <w:szCs w:val="24"/>
        </w:rPr>
        <w:t xml:space="preserve"> Descrizione de</w:t>
      </w:r>
      <w:r w:rsidR="00026622">
        <w:rPr>
          <w:rFonts w:ascii="Times-Bold" w:hAnsi="Times-Bold" w:cs="Times-Bold"/>
          <w:b/>
          <w:bCs/>
          <w:sz w:val="24"/>
          <w:szCs w:val="24"/>
        </w:rPr>
        <w:t xml:space="preserve">gli </w:t>
      </w:r>
      <w:r>
        <w:rPr>
          <w:rFonts w:ascii="Times-Bold" w:hAnsi="Times-Bold" w:cs="Times-Bold"/>
          <w:b/>
          <w:bCs/>
          <w:sz w:val="24"/>
          <w:szCs w:val="24"/>
        </w:rPr>
        <w:t>obiettiv</w:t>
      </w:r>
      <w:r w:rsidR="00026622">
        <w:rPr>
          <w:rFonts w:ascii="Times-Bold" w:hAnsi="Times-Bold" w:cs="Times-Bold"/>
          <w:b/>
          <w:bCs/>
          <w:sz w:val="24"/>
          <w:szCs w:val="24"/>
        </w:rPr>
        <w:t>i</w:t>
      </w:r>
    </w:p>
    <w:p w14:paraId="4A226212" w14:textId="26B0BFE4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Descrivere sinteticamente il beneficio tangibile che i destinatari riceveranno dall’attuazione del progetto. S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 xml:space="preserve">tratta in sostanza di descrivere lo scopo precipuo del progetto rispetto alle condizioni dei diretti destinatari. </w:t>
      </w:r>
    </w:p>
    <w:p w14:paraId="50875ADD" w14:textId="77777777" w:rsid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bookmarkStart w:id="1" w:name="_Hlk118450896"/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3B5C1A6" w14:textId="77777777" w:rsid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ED2F6B1" w14:textId="77777777" w:rsid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bookmarkEnd w:id="1"/>
    <w:p w14:paraId="73115EAF" w14:textId="3F5D6A30" w:rsidR="00DE60A4" w:rsidRDefault="00DE60A4" w:rsidP="00DE60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</w:t>
      </w:r>
      <w:r w:rsidR="00026622">
        <w:rPr>
          <w:rFonts w:ascii="Times-Bold" w:hAnsi="Times-Bold" w:cs="Times-Bold"/>
          <w:b/>
          <w:bCs/>
          <w:sz w:val="24"/>
          <w:szCs w:val="24"/>
        </w:rPr>
        <w:t>9</w:t>
      </w:r>
      <w:r>
        <w:rPr>
          <w:rFonts w:ascii="Times-Bold" w:hAnsi="Times-Bold" w:cs="Times-Bold"/>
          <w:b/>
          <w:bCs/>
          <w:sz w:val="24"/>
          <w:szCs w:val="24"/>
        </w:rPr>
        <w:t xml:space="preserve">. </w:t>
      </w:r>
      <w:r w:rsidRPr="00B345F5">
        <w:rPr>
          <w:rFonts w:ascii="Times-Bold" w:hAnsi="Times-Bold" w:cs="Times-Bold"/>
          <w:b/>
          <w:bCs/>
          <w:sz w:val="24"/>
          <w:szCs w:val="24"/>
        </w:rPr>
        <w:t>Descrizione degli impatti previsti</w:t>
      </w:r>
    </w:p>
    <w:p w14:paraId="7C6A544F" w14:textId="77777777" w:rsidR="00DE60A4" w:rsidRPr="00B345F5" w:rsidRDefault="00DE60A4" w:rsidP="00DE60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A partire dall’obiettivo specifico, descrivere sinteticamente in che modo i risultati del progetto impatterann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sui destinatari, determinando un miglioramento del loro benessere.</w:t>
      </w:r>
    </w:p>
    <w:p w14:paraId="16315AE8" w14:textId="77777777" w:rsidR="00DE60A4" w:rsidRDefault="00DE60A4" w:rsidP="00DE60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7921A9" w14:textId="77777777" w:rsidR="00DE60A4" w:rsidRDefault="00DE60A4" w:rsidP="00DE60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80D571F" w14:textId="77777777" w:rsidR="00DE60A4" w:rsidRDefault="00DE60A4" w:rsidP="00DE60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4049E371" w14:textId="1A7C9564" w:rsidR="008352FB" w:rsidRDefault="008352FB" w:rsidP="00B345F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1.</w:t>
      </w:r>
      <w:r w:rsidR="00DE60A4">
        <w:rPr>
          <w:rFonts w:ascii="Times-Bold" w:hAnsi="Times-Bold" w:cs="Times-Bold"/>
          <w:b/>
          <w:bCs/>
          <w:sz w:val="24"/>
          <w:szCs w:val="24"/>
        </w:rPr>
        <w:t>10</w:t>
      </w:r>
      <w:r>
        <w:rPr>
          <w:rFonts w:ascii="Times-Bold" w:hAnsi="Times-Bold" w:cs="Times-Bold"/>
          <w:b/>
          <w:bCs/>
          <w:sz w:val="24"/>
          <w:szCs w:val="24"/>
        </w:rPr>
        <w:t xml:space="preserve"> Modalità di attuazione e rispetto delle linee di indirizzo e degli standard nazionali</w:t>
      </w:r>
    </w:p>
    <w:p w14:paraId="07DBA6EB" w14:textId="04F9EE06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Specificare le modalità di attuazione del progetto e la coerenza rispetto: alle Linee guida sulla vit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indipendente ed inclusione nella società delle persone con disabilità, elaborate nel 2018 dal Ministero del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Lavoro e delle Politiche Sociali (Adottate con Decreto direttoriale 669 del 28 dicembre 2018).</w:t>
      </w:r>
    </w:p>
    <w:p w14:paraId="109F3448" w14:textId="77777777" w:rsidR="008352FB" w:rsidRPr="008352FB" w:rsidRDefault="008352FB" w:rsidP="008352F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lastRenderedPageBreak/>
        <w:t>In particolare:</w:t>
      </w:r>
    </w:p>
    <w:p w14:paraId="4FF028EC" w14:textId="533A4CB3" w:rsidR="008352FB" w:rsidRPr="008352FB" w:rsidRDefault="008352FB" w:rsidP="0015622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Illustrare le azioni di collegamento previste tra servizi sociali, agenzie formative, ASL, servizi per l'impiego ai fini della realizzazione del progetto</w:t>
      </w:r>
      <w:r w:rsidR="00DE60A4">
        <w:rPr>
          <w:rFonts w:ascii="Times-Roman" w:hAnsi="Times-Roman" w:cs="Times-Roman"/>
          <w:sz w:val="24"/>
          <w:szCs w:val="24"/>
        </w:rPr>
        <w:t>;</w:t>
      </w:r>
    </w:p>
    <w:p w14:paraId="4B5EC378" w14:textId="742950FF" w:rsidR="008352FB" w:rsidRPr="008352FB" w:rsidRDefault="008352FB" w:rsidP="008352F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Indicare se il progetto individualizzato prevederà la partecipazione d</w:t>
      </w:r>
      <w:r>
        <w:rPr>
          <w:rFonts w:ascii="Times-Roman" w:hAnsi="Times-Roman" w:cs="Times-Roman"/>
          <w:sz w:val="24"/>
          <w:szCs w:val="24"/>
        </w:rPr>
        <w:t>i altri</w:t>
      </w:r>
      <w:r w:rsidRPr="008352FB">
        <w:rPr>
          <w:rFonts w:ascii="Times-Roman" w:hAnsi="Times-Roman" w:cs="Times-Roman"/>
          <w:sz w:val="24"/>
          <w:szCs w:val="24"/>
        </w:rPr>
        <w:t xml:space="preserve"> Enti del Terzo Settore</w:t>
      </w:r>
      <w:r w:rsidR="00DE60A4">
        <w:rPr>
          <w:rFonts w:ascii="Times-Roman" w:hAnsi="Times-Roman" w:cs="Times-Roman"/>
          <w:sz w:val="24"/>
          <w:szCs w:val="24"/>
        </w:rPr>
        <w:t>;</w:t>
      </w:r>
    </w:p>
    <w:p w14:paraId="45AA017C" w14:textId="2327FF7E" w:rsidR="008352FB" w:rsidRPr="008352FB" w:rsidRDefault="008352FB" w:rsidP="008352F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>Indicare se le attività di programmazione e monitoraggio delle politiche e dei servizi attivati prevederanno il coinvolgimento delle associazioni delle persone con disabilità e dei loro familiari.</w:t>
      </w:r>
    </w:p>
    <w:p w14:paraId="0762D0BF" w14:textId="77777777" w:rsidR="00B345F5" w:rsidRPr="00B345F5" w:rsidRDefault="00B345F5" w:rsidP="00B345F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4EEDA9E" w14:textId="77777777" w:rsidR="00B345F5" w:rsidRPr="00B345F5" w:rsidRDefault="00B345F5" w:rsidP="00B345F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A45D830" w14:textId="77777777" w:rsidR="00B345F5" w:rsidRPr="00B345F5" w:rsidRDefault="00B345F5" w:rsidP="00B345F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7778C6A9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A4AF6" w14:textId="095B53D6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A5A8116" w14:textId="3152FDAA" w:rsidR="003109D5" w:rsidRDefault="003109D5" w:rsidP="00547E74">
      <w:pPr>
        <w:autoSpaceDE w:val="0"/>
        <w:autoSpaceDN w:val="0"/>
        <w:adjustRightInd w:val="0"/>
        <w:spacing w:before="480" w:after="0" w:line="240" w:lineRule="auto"/>
        <w:jc w:val="both"/>
        <w:rPr>
          <w:rFonts w:ascii="Times-Bold" w:hAnsi="Times-Bold" w:cs="Times-Bold"/>
          <w:b/>
          <w:bCs/>
          <w:color w:val="000001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SEZIONE </w:t>
      </w:r>
      <w:r w:rsidR="00211E3C">
        <w:rPr>
          <w:rFonts w:ascii="Times-Bold" w:hAnsi="Times-Bold" w:cs="Times-Bold"/>
          <w:b/>
          <w:bCs/>
          <w:color w:val="000000"/>
          <w:sz w:val="24"/>
          <w:szCs w:val="24"/>
        </w:rPr>
        <w:t>2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. </w:t>
      </w:r>
      <w:r>
        <w:rPr>
          <w:rFonts w:ascii="Times-Bold" w:hAnsi="Times-Bold" w:cs="Times-Bold"/>
          <w:b/>
          <w:bCs/>
          <w:color w:val="000001"/>
          <w:sz w:val="24"/>
          <w:szCs w:val="24"/>
        </w:rPr>
        <w:t>DESCRIZIONE DELLA PROPOSTA DI GESTIONE DEI SERVIZI E</w:t>
      </w:r>
      <w:r w:rsidR="008352FB">
        <w:rPr>
          <w:rFonts w:ascii="Times-Bold" w:hAnsi="Times-Bold" w:cs="Times-Bold"/>
          <w:b/>
          <w:bCs/>
          <w:color w:val="000001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color w:val="000001"/>
          <w:sz w:val="24"/>
          <w:szCs w:val="24"/>
        </w:rPr>
        <w:t>DEGLI INTERVENTI</w:t>
      </w:r>
    </w:p>
    <w:p w14:paraId="015F75E8" w14:textId="672BCF98" w:rsidR="003109D5" w:rsidRDefault="00211E3C" w:rsidP="00AE31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2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 w:rsidR="003B246F">
        <w:rPr>
          <w:rFonts w:ascii="Times-Roman" w:hAnsi="Times-Roman" w:cs="Times-Roman"/>
          <w:b/>
          <w:bCs/>
          <w:color w:val="000000"/>
          <w:sz w:val="24"/>
          <w:szCs w:val="24"/>
        </w:rPr>
        <w:t>1.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Inquadramento generale</w:t>
      </w:r>
      <w:r w:rsidR="003109D5">
        <w:rPr>
          <w:rFonts w:ascii="Times-Roman" w:hAnsi="Times-Roman" w:cs="Times-Roman"/>
          <w:color w:val="000000"/>
          <w:sz w:val="24"/>
          <w:szCs w:val="24"/>
        </w:rPr>
        <w:t xml:space="preserve"> (descrizione del contesto di riferimento e dello stato attuale di</w:t>
      </w:r>
      <w:r w:rsidR="000D3327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3109D5">
        <w:rPr>
          <w:rFonts w:ascii="Times-Roman" w:hAnsi="Times-Roman" w:cs="Times-Roman"/>
          <w:color w:val="000000"/>
          <w:sz w:val="24"/>
          <w:szCs w:val="24"/>
        </w:rPr>
        <w:t>servizi analoghi in ambito urbano)</w:t>
      </w:r>
    </w:p>
    <w:p w14:paraId="0EFB7FE3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5D133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17720A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34E1D5" w14:textId="0C1EE99D" w:rsidR="00026622" w:rsidRDefault="00211E3C" w:rsidP="000266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</w:t>
      </w:r>
      <w:r w:rsidR="00026622">
        <w:rPr>
          <w:rFonts w:ascii="Times-Bold" w:hAnsi="Times-Bold" w:cs="Times-Bold"/>
          <w:b/>
          <w:bCs/>
          <w:sz w:val="24"/>
          <w:szCs w:val="24"/>
        </w:rPr>
        <w:t>.</w:t>
      </w:r>
      <w:r w:rsidR="003B246F">
        <w:rPr>
          <w:rFonts w:ascii="Times-Bold" w:hAnsi="Times-Bold" w:cs="Times-Bold"/>
          <w:b/>
          <w:bCs/>
          <w:sz w:val="24"/>
          <w:szCs w:val="24"/>
        </w:rPr>
        <w:t>2</w:t>
      </w:r>
      <w:r w:rsidR="00026622">
        <w:rPr>
          <w:rFonts w:ascii="Times-Bold" w:hAnsi="Times-Bold" w:cs="Times-Bold"/>
          <w:b/>
          <w:bCs/>
          <w:sz w:val="24"/>
          <w:szCs w:val="24"/>
        </w:rPr>
        <w:t>. Descrizione dell’attività</w:t>
      </w:r>
    </w:p>
    <w:p w14:paraId="7CC8B431" w14:textId="5B4EA77D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8352FB">
        <w:rPr>
          <w:rFonts w:ascii="Times-Roman" w:hAnsi="Times-Roman" w:cs="Times-Roman"/>
          <w:sz w:val="24"/>
          <w:szCs w:val="24"/>
        </w:rPr>
        <w:t xml:space="preserve">Descrivere sinteticamente le attività 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previste e principali caratteristiche della proposta di servizio (sociali, gestionali, …). </w:t>
      </w:r>
      <w:r w:rsidRPr="008352FB">
        <w:rPr>
          <w:rFonts w:ascii="Times-Roman" w:hAnsi="Times-Roman" w:cs="Times-Roman"/>
          <w:sz w:val="24"/>
          <w:szCs w:val="24"/>
        </w:rPr>
        <w:t>che saranno realizzate nell’ambito del progetto pe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fornire i servizi necessari ai destinatari, nel conseguimento dell’obiettivo specifico. Indicare anche il soggett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52FB">
        <w:rPr>
          <w:rFonts w:ascii="Times-Roman" w:hAnsi="Times-Roman" w:cs="Times-Roman"/>
          <w:sz w:val="24"/>
          <w:szCs w:val="24"/>
        </w:rPr>
        <w:t>che realizza l’attività.</w:t>
      </w:r>
    </w:p>
    <w:p w14:paraId="3AB5B9E8" w14:textId="77777777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A9C7BB" w14:textId="77777777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603197" w14:textId="77777777" w:rsidR="00026622" w:rsidRDefault="00026622" w:rsidP="0002662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74581DE9" w14:textId="07A4F9F1" w:rsidR="003109D5" w:rsidRDefault="00211E3C" w:rsidP="003B24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2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>.3</w:t>
      </w:r>
      <w:r w:rsidR="003B246F"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 w:rsidR="00AE31CB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Metodi e </w:t>
      </w:r>
      <w:r w:rsidR="003109D5" w:rsidRPr="003B246F">
        <w:rPr>
          <w:rFonts w:ascii="Times-Bold" w:hAnsi="Times-Bold" w:cs="Times-Bold"/>
          <w:b/>
          <w:bCs/>
          <w:sz w:val="24"/>
          <w:szCs w:val="24"/>
        </w:rPr>
        <w:t>strumenti</w:t>
      </w:r>
      <w:r w:rsidR="003109D5">
        <w:rPr>
          <w:rFonts w:ascii="Times-Roman" w:hAnsi="Times-Roman" w:cs="Times-Roman"/>
          <w:color w:val="000000"/>
          <w:sz w:val="24"/>
          <w:szCs w:val="24"/>
        </w:rPr>
        <w:t xml:space="preserve"> previsti per la realizzazione delle attività proposte</w:t>
      </w:r>
    </w:p>
    <w:p w14:paraId="1250A849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B54A5B4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65B22C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9770FB5" w14:textId="50D58D90" w:rsidR="003B246F" w:rsidRPr="003B246F" w:rsidRDefault="00211E3C" w:rsidP="003B24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b/>
          <w:bCs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2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>.4</w:t>
      </w:r>
      <w:r w:rsidR="003B246F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Soluzioni innovative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</w:t>
      </w:r>
    </w:p>
    <w:p w14:paraId="0714755D" w14:textId="239114FD" w:rsidR="00117C9E" w:rsidRPr="00117C9E" w:rsidRDefault="003109D5" w:rsidP="00117C9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3B246F">
        <w:rPr>
          <w:rFonts w:ascii="Times-Roman" w:hAnsi="Times-Roman" w:cs="Times-Roman"/>
          <w:sz w:val="24"/>
          <w:szCs w:val="24"/>
        </w:rPr>
        <w:t>Descrizione</w:t>
      </w:r>
      <w:r w:rsidRPr="003B246F">
        <w:rPr>
          <w:rFonts w:ascii="Times-Roman" w:hAnsi="Times-Roman" w:cs="Times-Roman"/>
          <w:color w:val="000000"/>
          <w:sz w:val="24"/>
          <w:szCs w:val="24"/>
        </w:rPr>
        <w:t xml:space="preserve"> delle eventuali soluzioni innovative/sperimentali per la gestione (sociale,</w:t>
      </w:r>
      <w:r w:rsidR="000D3327" w:rsidRPr="003B246F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3B246F">
        <w:rPr>
          <w:rFonts w:ascii="Times-Roman" w:hAnsi="Times-Roman" w:cs="Times-Roman"/>
          <w:color w:val="000000"/>
          <w:sz w:val="24"/>
          <w:szCs w:val="24"/>
        </w:rPr>
        <w:t>tecnica ed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economica) del servizio</w:t>
      </w:r>
      <w:r w:rsidR="00AE31CB">
        <w:rPr>
          <w:rFonts w:ascii="Times-Roman" w:hAnsi="Times-Roman" w:cs="Times-Roman"/>
          <w:color w:val="000000"/>
          <w:sz w:val="24"/>
          <w:szCs w:val="24"/>
        </w:rPr>
        <w:t>.</w:t>
      </w:r>
      <w:r w:rsidR="003B246F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117C9E" w:rsidRPr="00117C9E">
        <w:rPr>
          <w:rFonts w:ascii="Times-Roman" w:hAnsi="Times-Roman" w:cs="Times-Roman"/>
          <w:sz w:val="24"/>
          <w:szCs w:val="24"/>
        </w:rPr>
        <w:t>Indicare gli elementi integrativi, innovativi e sperimentali dell'azione progettuale rispetto alle modalità</w:t>
      </w:r>
      <w:r w:rsidR="00117C9E">
        <w:rPr>
          <w:rFonts w:ascii="Times-Roman" w:hAnsi="Times-Roman" w:cs="Times-Roman"/>
          <w:sz w:val="24"/>
          <w:szCs w:val="24"/>
        </w:rPr>
        <w:t xml:space="preserve"> </w:t>
      </w:r>
      <w:r w:rsidR="00117C9E" w:rsidRPr="00117C9E">
        <w:rPr>
          <w:rFonts w:ascii="Times-Roman" w:hAnsi="Times-Roman" w:cs="Times-Roman"/>
          <w:sz w:val="24"/>
          <w:szCs w:val="24"/>
        </w:rPr>
        <w:t>consolidate e tradizionali di intervento in considerazione degli obiettivi perseguiti</w:t>
      </w:r>
      <w:r w:rsidR="00AE31CB">
        <w:rPr>
          <w:rFonts w:ascii="Times-Roman" w:hAnsi="Times-Roman" w:cs="Times-Roman"/>
          <w:sz w:val="24"/>
          <w:szCs w:val="24"/>
        </w:rPr>
        <w:t>.</w:t>
      </w:r>
    </w:p>
    <w:p w14:paraId="0D711C47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7567E8C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C41A7E2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429B95" w14:textId="69B851CA" w:rsidR="003B246F" w:rsidRPr="003B246F" w:rsidRDefault="00211E3C" w:rsidP="003B24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b/>
          <w:bCs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2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>.5</w:t>
      </w:r>
      <w:r w:rsidR="003B246F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>. Cofinanziamento</w:t>
      </w:r>
      <w:r w:rsidR="003109D5" w:rsidRPr="003B246F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</w:t>
      </w:r>
    </w:p>
    <w:p w14:paraId="42DE1F5A" w14:textId="0FDEE6A2" w:rsidR="003109D5" w:rsidRDefault="003109D5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dicare la percentuale di cofinanziamento ed eventuali altre forme di finanziamento</w:t>
      </w:r>
      <w:r w:rsidR="000D3327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reviste, a copertura dell’importo complessivo</w:t>
      </w:r>
    </w:p>
    <w:p w14:paraId="5E658B4C" w14:textId="6E2A85DE" w:rsidR="003109D5" w:rsidRDefault="0081232A" w:rsidP="0081232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  <w:r w:rsidR="000D3327">
        <w:rPr>
          <w:rFonts w:ascii="Times-Roman" w:hAnsi="Times-Roman" w:cs="Times-Roman"/>
          <w:sz w:val="24"/>
          <w:szCs w:val="24"/>
        </w:rPr>
        <w:t>......................................................</w:t>
      </w:r>
    </w:p>
    <w:p w14:paraId="7E2DB3D4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A58BAB0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8FEBBE3" w14:textId="3605D788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92A3C53" w14:textId="77777777" w:rsidR="00547E74" w:rsidRDefault="00547E74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3419FC49" w14:textId="69E8DE4F" w:rsidR="001845C4" w:rsidRPr="001845C4" w:rsidRDefault="00211E3C" w:rsidP="001845C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lastRenderedPageBreak/>
        <w:t>2</w:t>
      </w:r>
      <w:r w:rsidR="003109D5" w:rsidRPr="001845C4">
        <w:rPr>
          <w:rFonts w:ascii="Times-Roman" w:hAnsi="Times-Roman" w:cs="Times-Roman"/>
          <w:b/>
          <w:bCs/>
          <w:sz w:val="24"/>
          <w:szCs w:val="24"/>
        </w:rPr>
        <w:t>.</w:t>
      </w:r>
      <w:r w:rsidR="00AE31CB" w:rsidRPr="001845C4">
        <w:rPr>
          <w:rFonts w:ascii="Times-Roman" w:hAnsi="Times-Roman" w:cs="Times-Roman"/>
          <w:b/>
          <w:bCs/>
          <w:sz w:val="24"/>
          <w:szCs w:val="24"/>
        </w:rPr>
        <w:t>6</w:t>
      </w:r>
      <w:r w:rsidR="001845C4" w:rsidRPr="001845C4">
        <w:rPr>
          <w:rFonts w:ascii="Times-Roman" w:hAnsi="Times-Roman" w:cs="Times-Roman"/>
          <w:b/>
          <w:bCs/>
          <w:sz w:val="24"/>
          <w:szCs w:val="24"/>
        </w:rPr>
        <w:t>.</w:t>
      </w:r>
      <w:r w:rsidR="003109D5" w:rsidRPr="001845C4">
        <w:rPr>
          <w:rFonts w:ascii="Times-Roman" w:hAnsi="Times-Roman" w:cs="Times-Roman"/>
          <w:b/>
          <w:bCs/>
          <w:sz w:val="24"/>
          <w:szCs w:val="24"/>
        </w:rPr>
        <w:t xml:space="preserve"> Durata della </w:t>
      </w:r>
      <w:r w:rsidR="003109D5" w:rsidRPr="001845C4">
        <w:rPr>
          <w:rFonts w:ascii="Times-Roman" w:hAnsi="Times-Roman" w:cs="Times-Roman"/>
          <w:b/>
          <w:bCs/>
          <w:color w:val="000000"/>
          <w:sz w:val="24"/>
          <w:szCs w:val="24"/>
        </w:rPr>
        <w:t>gestione</w:t>
      </w:r>
      <w:r w:rsidR="003109D5" w:rsidRPr="001845C4">
        <w:rPr>
          <w:rFonts w:ascii="Times-Roman" w:hAnsi="Times-Roman" w:cs="Times-Roman"/>
          <w:b/>
          <w:bCs/>
          <w:sz w:val="24"/>
          <w:szCs w:val="24"/>
        </w:rPr>
        <w:t xml:space="preserve"> </w:t>
      </w:r>
    </w:p>
    <w:p w14:paraId="69B84F89" w14:textId="6882E5E4" w:rsidR="003109D5" w:rsidRDefault="001845C4" w:rsidP="001845C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 </w:t>
      </w:r>
      <w:r w:rsidR="003109D5">
        <w:rPr>
          <w:rFonts w:ascii="Times-Roman" w:hAnsi="Times-Roman" w:cs="Times-Roman"/>
          <w:sz w:val="24"/>
          <w:szCs w:val="24"/>
        </w:rPr>
        <w:t>caso di immobile privato</w:t>
      </w:r>
      <w:r>
        <w:rPr>
          <w:rFonts w:ascii="Times-Roman" w:hAnsi="Times-Roman" w:cs="Times-Roman"/>
          <w:sz w:val="24"/>
          <w:szCs w:val="24"/>
        </w:rPr>
        <w:t xml:space="preserve"> coincide</w:t>
      </w:r>
      <w:r w:rsidR="003109D5">
        <w:rPr>
          <w:rFonts w:ascii="Times-Roman" w:hAnsi="Times-Roman" w:cs="Times-Roman"/>
          <w:sz w:val="24"/>
          <w:szCs w:val="24"/>
        </w:rPr>
        <w:t xml:space="preserve"> con la durata del vincolo</w:t>
      </w:r>
      <w:r w:rsidR="000D3327">
        <w:rPr>
          <w:rFonts w:ascii="Times-Roman" w:hAnsi="Times-Roman" w:cs="Times-Roman"/>
          <w:sz w:val="24"/>
          <w:szCs w:val="24"/>
        </w:rPr>
        <w:t xml:space="preserve"> </w:t>
      </w:r>
      <w:r w:rsidR="003109D5">
        <w:rPr>
          <w:rFonts w:ascii="Times-Roman" w:hAnsi="Times-Roman" w:cs="Times-Roman"/>
          <w:sz w:val="24"/>
          <w:szCs w:val="24"/>
        </w:rPr>
        <w:t>a servizi e per l’immobile pubblico con la proposta di durata della messa a disposizione e</w:t>
      </w:r>
      <w:r w:rsidR="000D3327">
        <w:rPr>
          <w:rFonts w:ascii="Times-Roman" w:hAnsi="Times-Roman" w:cs="Times-Roman"/>
          <w:sz w:val="24"/>
          <w:szCs w:val="24"/>
        </w:rPr>
        <w:t xml:space="preserve"> </w:t>
      </w:r>
      <w:r w:rsidR="003109D5">
        <w:rPr>
          <w:rFonts w:ascii="Times-Roman" w:hAnsi="Times-Roman" w:cs="Times-Roman"/>
          <w:sz w:val="24"/>
          <w:szCs w:val="24"/>
        </w:rPr>
        <w:t>prospettive di sostenibilità</w:t>
      </w:r>
    </w:p>
    <w:p w14:paraId="501036B7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90FF87A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4BC2CAD" w14:textId="77777777" w:rsidR="00DD2E8F" w:rsidRPr="001845C4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63FE32" w14:textId="574E2BC1" w:rsidR="003109D5" w:rsidRDefault="00211E3C" w:rsidP="001845C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2</w:t>
      </w:r>
      <w:r w:rsidR="003109D5" w:rsidRPr="001845C4"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 w:rsidR="001845C4" w:rsidRPr="001845C4">
        <w:rPr>
          <w:rFonts w:ascii="Times-Roman" w:hAnsi="Times-Roman" w:cs="Times-Roman"/>
          <w:b/>
          <w:bCs/>
          <w:color w:val="000000"/>
          <w:sz w:val="24"/>
          <w:szCs w:val="24"/>
        </w:rPr>
        <w:t>7.</w:t>
      </w:r>
      <w:r w:rsidR="003109D5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3109D5" w:rsidRPr="001845C4">
        <w:rPr>
          <w:rFonts w:ascii="Times-Roman" w:hAnsi="Times-Roman" w:cs="Times-Roman"/>
          <w:b/>
          <w:bCs/>
          <w:sz w:val="24"/>
          <w:szCs w:val="24"/>
        </w:rPr>
        <w:t>Monitoraggio</w:t>
      </w:r>
      <w:r w:rsidR="003109D5">
        <w:rPr>
          <w:rFonts w:ascii="Times-Roman" w:hAnsi="Times-Roman" w:cs="Times-Roman"/>
          <w:color w:val="000000"/>
          <w:sz w:val="24"/>
          <w:szCs w:val="24"/>
        </w:rPr>
        <w:t>, indicatori, risultati attesi e verifica</w:t>
      </w:r>
    </w:p>
    <w:p w14:paraId="5049928D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1880177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9AD0EB1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2D114AE" w14:textId="061EFAC5" w:rsidR="003109D5" w:rsidRDefault="00211E3C" w:rsidP="001845C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A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2</w:t>
      </w:r>
      <w:r w:rsidR="003109D5" w:rsidRPr="001845C4"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 w:rsidR="001845C4" w:rsidRPr="001845C4">
        <w:rPr>
          <w:rFonts w:ascii="Times-Roman" w:hAnsi="Times-Roman" w:cs="Times-Roman"/>
          <w:b/>
          <w:bCs/>
          <w:color w:val="000000"/>
          <w:sz w:val="24"/>
          <w:szCs w:val="24"/>
        </w:rPr>
        <w:t>8.</w:t>
      </w:r>
      <w:r w:rsidR="003109D5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3109D5" w:rsidRPr="001845C4">
        <w:rPr>
          <w:rFonts w:ascii="Times-Roman" w:hAnsi="Times-Roman" w:cs="Times-Roman"/>
          <w:b/>
          <w:bCs/>
          <w:sz w:val="24"/>
          <w:szCs w:val="24"/>
        </w:rPr>
        <w:t>Proposte</w:t>
      </w:r>
      <w:r w:rsidR="003109D5">
        <w:rPr>
          <w:rFonts w:ascii="Times-Roman" w:hAnsi="Times-Roman" w:cs="Times-Roman"/>
          <w:color w:val="000000"/>
          <w:sz w:val="24"/>
          <w:szCs w:val="24"/>
        </w:rPr>
        <w:t xml:space="preserve"> per la sostenibilità, </w:t>
      </w:r>
      <w:r w:rsidR="003109D5">
        <w:rPr>
          <w:rFonts w:ascii="Times-Roman" w:hAnsi="Times-Roman" w:cs="Times-Roman"/>
          <w:color w:val="00000A"/>
          <w:sz w:val="24"/>
          <w:szCs w:val="24"/>
        </w:rPr>
        <w:t>la continuità nel tempo e implementazione dell’offerta del</w:t>
      </w:r>
      <w:r w:rsidR="000D3327">
        <w:rPr>
          <w:rFonts w:ascii="Times-Roman" w:hAnsi="Times-Roman" w:cs="Times-Roman"/>
          <w:color w:val="00000A"/>
          <w:sz w:val="24"/>
          <w:szCs w:val="24"/>
        </w:rPr>
        <w:t xml:space="preserve"> </w:t>
      </w:r>
      <w:r w:rsidR="003109D5">
        <w:rPr>
          <w:rFonts w:ascii="Times-Roman" w:hAnsi="Times-Roman" w:cs="Times-Roman"/>
          <w:color w:val="00000A"/>
          <w:sz w:val="24"/>
          <w:szCs w:val="24"/>
        </w:rPr>
        <w:t xml:space="preserve">servizio </w:t>
      </w:r>
      <w:r w:rsidR="001845C4">
        <w:rPr>
          <w:rFonts w:ascii="Times-Roman" w:hAnsi="Times-Roman" w:cs="Times-Roman"/>
          <w:color w:val="00000A"/>
          <w:sz w:val="24"/>
          <w:szCs w:val="24"/>
        </w:rPr>
        <w:t>dal punto di vista finanziario e sociale</w:t>
      </w:r>
      <w:r w:rsidR="00E96BE4">
        <w:rPr>
          <w:rFonts w:ascii="Times-Roman" w:hAnsi="Times-Roman" w:cs="Times-Roman"/>
          <w:color w:val="00000A"/>
          <w:sz w:val="24"/>
          <w:szCs w:val="24"/>
        </w:rPr>
        <w:t xml:space="preserve"> </w:t>
      </w:r>
      <w:r w:rsidR="003109D5">
        <w:rPr>
          <w:rFonts w:ascii="Times-Roman" w:hAnsi="Times-Roman" w:cs="Times-Roman"/>
          <w:color w:val="00000A"/>
          <w:sz w:val="24"/>
          <w:szCs w:val="24"/>
        </w:rPr>
        <w:t>al termine del periodo di finanziamento con i fondi PNRR</w:t>
      </w:r>
    </w:p>
    <w:p w14:paraId="2744E1B2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933618" w14:textId="77777777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8EF4AF" w14:textId="7123A4CC" w:rsidR="00DD2E8F" w:rsidRDefault="00DD2E8F" w:rsidP="00DD2E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A86E3B" w14:textId="71606F6C" w:rsidR="00AE31CB" w:rsidRDefault="00211E3C" w:rsidP="00AE31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</w:t>
      </w:r>
      <w:r w:rsidR="00AE31CB">
        <w:rPr>
          <w:rFonts w:ascii="Times-Bold" w:hAnsi="Times-Bold" w:cs="Times-Bold"/>
          <w:b/>
          <w:bCs/>
          <w:sz w:val="24"/>
          <w:szCs w:val="24"/>
        </w:rPr>
        <w:t>.</w:t>
      </w:r>
      <w:r w:rsidR="00E96BE4">
        <w:rPr>
          <w:rFonts w:ascii="Times-Bold" w:hAnsi="Times-Bold" w:cs="Times-Bold"/>
          <w:b/>
          <w:bCs/>
          <w:sz w:val="24"/>
          <w:szCs w:val="24"/>
        </w:rPr>
        <w:t>9</w:t>
      </w:r>
      <w:r w:rsidR="00AE31CB">
        <w:rPr>
          <w:rFonts w:ascii="Times-Bold" w:hAnsi="Times-Bold" w:cs="Times-Bold"/>
          <w:b/>
          <w:bCs/>
          <w:sz w:val="24"/>
          <w:szCs w:val="24"/>
        </w:rPr>
        <w:t xml:space="preserve">. </w:t>
      </w:r>
      <w:r w:rsidR="00AE31CB" w:rsidRPr="00117C9E">
        <w:rPr>
          <w:rFonts w:ascii="Times-Bold" w:hAnsi="Times-Bold" w:cs="Times-Bold"/>
          <w:b/>
          <w:bCs/>
          <w:sz w:val="24"/>
          <w:szCs w:val="24"/>
        </w:rPr>
        <w:t>Descrizione degli operatori previsti nel progetto e delle</w:t>
      </w:r>
      <w:r w:rsidR="00AE31CB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AE31CB" w:rsidRPr="00117C9E">
        <w:rPr>
          <w:rFonts w:ascii="Times-Bold" w:hAnsi="Times-Bold" w:cs="Times-Bold"/>
          <w:b/>
          <w:bCs/>
          <w:sz w:val="24"/>
          <w:szCs w:val="24"/>
        </w:rPr>
        <w:t>professionalità delle risorse umane messe a disposizione del</w:t>
      </w:r>
      <w:r w:rsidR="00AE31CB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AE31CB" w:rsidRPr="00117C9E">
        <w:rPr>
          <w:rFonts w:ascii="Times-Bold" w:hAnsi="Times-Bold" w:cs="Times-Bold"/>
          <w:b/>
          <w:bCs/>
          <w:sz w:val="24"/>
          <w:szCs w:val="24"/>
        </w:rPr>
        <w:t>progetto</w:t>
      </w:r>
    </w:p>
    <w:p w14:paraId="6499B595" w14:textId="77777777" w:rsidR="00AE31CB" w:rsidRPr="00B345F5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Descrivere le qualifiche e le esperienze del personale incaricato, nonché le modalità di assunzione in bas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all’intervento e al tipo di attività previste. Indicare qualificazione ed esperienza degli operatori impiegati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qualifica del professionista/team di professionisti coinvolti nel progetto in relazione alle azioni per le qual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viene formulata la proposta progettuale</w:t>
      </w:r>
    </w:p>
    <w:p w14:paraId="77D8018C" w14:textId="77777777" w:rsidR="00AE31CB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4C051B2" w14:textId="77777777" w:rsidR="00AE31CB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10ADAA0" w14:textId="77777777" w:rsidR="00AE31CB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606D1D68" w14:textId="513955FC" w:rsidR="00AE31CB" w:rsidRPr="00B345F5" w:rsidRDefault="00211E3C" w:rsidP="00AE31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</w:t>
      </w:r>
      <w:r w:rsidR="00AE31CB">
        <w:rPr>
          <w:rFonts w:ascii="Times-Bold" w:hAnsi="Times-Bold" w:cs="Times-Bold"/>
          <w:b/>
          <w:bCs/>
          <w:sz w:val="24"/>
          <w:szCs w:val="24"/>
        </w:rPr>
        <w:t>.1</w:t>
      </w:r>
      <w:r w:rsidR="00E96BE4">
        <w:rPr>
          <w:rFonts w:ascii="Times-Bold" w:hAnsi="Times-Bold" w:cs="Times-Bold"/>
          <w:b/>
          <w:bCs/>
          <w:sz w:val="24"/>
          <w:szCs w:val="24"/>
        </w:rPr>
        <w:t>0</w:t>
      </w:r>
      <w:r w:rsidR="00AE31CB">
        <w:rPr>
          <w:rFonts w:ascii="Times-Bold" w:hAnsi="Times-Bold" w:cs="Times-Bold"/>
          <w:b/>
          <w:bCs/>
          <w:sz w:val="24"/>
          <w:szCs w:val="24"/>
        </w:rPr>
        <w:t xml:space="preserve">. </w:t>
      </w:r>
      <w:r w:rsidR="00AE31CB" w:rsidRPr="00B345F5">
        <w:rPr>
          <w:rFonts w:ascii="Times-Bold" w:hAnsi="Times-Bold" w:cs="Times-Bold"/>
          <w:b/>
          <w:bCs/>
          <w:sz w:val="24"/>
          <w:szCs w:val="24"/>
        </w:rPr>
        <w:t xml:space="preserve">Descrizione della coerenza del Piano finanziario </w:t>
      </w:r>
    </w:p>
    <w:p w14:paraId="550E0BE0" w14:textId="77777777" w:rsidR="00AE31CB" w:rsidRPr="00B345F5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345F5">
        <w:rPr>
          <w:rFonts w:ascii="Times-Roman" w:hAnsi="Times-Roman" w:cs="Times-Roman"/>
          <w:sz w:val="24"/>
          <w:szCs w:val="24"/>
        </w:rPr>
        <w:t>Descrivere sinteticamente il piano finanziario evidenziando gli aspetti di coerenza delle voci di costo rispett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B345F5">
        <w:rPr>
          <w:rFonts w:ascii="Times-Roman" w:hAnsi="Times-Roman" w:cs="Times-Roman"/>
          <w:sz w:val="24"/>
          <w:szCs w:val="24"/>
        </w:rPr>
        <w:t>alla dimensione dell’intervento e al tipo di attività previste</w:t>
      </w:r>
    </w:p>
    <w:p w14:paraId="16EA7C33" w14:textId="77777777" w:rsidR="00AE31CB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CAB729D" w14:textId="77777777" w:rsidR="00AE31CB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58D2D2" w14:textId="2C30C573" w:rsidR="00AE31CB" w:rsidRDefault="00AE31CB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</w:t>
      </w:r>
    </w:p>
    <w:p w14:paraId="66139588" w14:textId="185C6A8F" w:rsidR="00211E3C" w:rsidRDefault="00211E3C" w:rsidP="00AE31C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9E9178F" w14:textId="4841E748" w:rsidR="00211E3C" w:rsidRPr="00211E3C" w:rsidRDefault="00211E3C" w:rsidP="00547E74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SEZIONE 3. </w:t>
      </w:r>
      <w:r w:rsidRPr="00211E3C">
        <w:rPr>
          <w:rFonts w:ascii="Times-Bold" w:hAnsi="Times-Bold" w:cs="Times-Bold"/>
          <w:b/>
          <w:bCs/>
          <w:color w:val="000000"/>
          <w:sz w:val="24"/>
          <w:szCs w:val="24"/>
        </w:rPr>
        <w:t>PROGETTO FATTIBILITA’ TECNICO ECONOMICA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. </w:t>
      </w:r>
      <w:r>
        <w:rPr>
          <w:rFonts w:ascii="Times-Bold" w:hAnsi="Times-Bold" w:cs="Times-Bold"/>
          <w:color w:val="000000"/>
          <w:sz w:val="24"/>
          <w:szCs w:val="24"/>
        </w:rPr>
        <w:t>Di</w:t>
      </w:r>
      <w:r w:rsidRPr="00211E3C">
        <w:rPr>
          <w:rFonts w:ascii="Times-Roman" w:hAnsi="Times-Roman" w:cs="Times-Roman"/>
          <w:color w:val="000000"/>
          <w:sz w:val="24"/>
          <w:szCs w:val="24"/>
        </w:rPr>
        <w:t xml:space="preserve"> cui all’art. 23 c.5 del D. Lgs. 50/2016 e s.m.i. </w:t>
      </w:r>
      <w:r w:rsidRPr="00134F5B">
        <w:rPr>
          <w:rFonts w:ascii="Times-Bold" w:hAnsi="Times-Bold" w:cs="Times-Bold"/>
          <w:color w:val="000000"/>
          <w:sz w:val="24"/>
          <w:szCs w:val="24"/>
        </w:rPr>
        <w:t>(eventuale, solo in caso di utilizzazione di immobili privati per i gruppi appartamenti)</w:t>
      </w:r>
    </w:p>
    <w:p w14:paraId="2E39A6B0" w14:textId="6C5620B3" w:rsidR="00211E3C" w:rsidRDefault="00211E3C" w:rsidP="00211E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3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>.1</w:t>
      </w:r>
      <w:r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Inquadramento generale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(descrizione del contesto di riferimento e dello stato di fatto, specificando le motivazioni che hanno determinato la necessità di realizzare l’intervento)</w:t>
      </w:r>
    </w:p>
    <w:p w14:paraId="74BC6A54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801C9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479842B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4D01AC0" w14:textId="581D0503" w:rsidR="00211E3C" w:rsidRDefault="00211E3C" w:rsidP="00211E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1"/>
          <w:sz w:val="24"/>
          <w:szCs w:val="24"/>
        </w:rPr>
      </w:pPr>
      <w:r>
        <w:rPr>
          <w:rFonts w:ascii="Times-Roman" w:hAnsi="Times-Roman" w:cs="Times-Roman"/>
          <w:b/>
          <w:bCs/>
          <w:color w:val="000001"/>
          <w:sz w:val="24"/>
          <w:szCs w:val="24"/>
        </w:rPr>
        <w:t>3</w:t>
      </w:r>
      <w:r w:rsidRPr="00AE31CB">
        <w:rPr>
          <w:rFonts w:ascii="Times-Roman" w:hAnsi="Times-Roman" w:cs="Times-Roman"/>
          <w:b/>
          <w:bCs/>
          <w:color w:val="000001"/>
          <w:sz w:val="24"/>
          <w:szCs w:val="24"/>
        </w:rPr>
        <w:t>.2</w:t>
      </w:r>
      <w:r>
        <w:rPr>
          <w:rFonts w:ascii="Times-Roman" w:hAnsi="Times-Roman" w:cs="Times-Roman"/>
          <w:b/>
          <w:bCs/>
          <w:color w:val="000001"/>
          <w:sz w:val="24"/>
          <w:szCs w:val="24"/>
        </w:rPr>
        <w:t>.</w:t>
      </w:r>
      <w:r w:rsidRPr="00AE31CB">
        <w:rPr>
          <w:rFonts w:ascii="Times-Roman" w:hAnsi="Times-Roman" w:cs="Times-Roman"/>
          <w:b/>
          <w:bCs/>
          <w:color w:val="000001"/>
          <w:sz w:val="24"/>
          <w:szCs w:val="24"/>
        </w:rPr>
        <w:t xml:space="preserve"> Analisi dello </w:t>
      </w:r>
      <w:r w:rsidRPr="00AE31CB">
        <w:rPr>
          <w:rFonts w:ascii="Times-Bold" w:hAnsi="Times-Bold" w:cs="Times-Bold"/>
          <w:b/>
          <w:bCs/>
          <w:sz w:val="24"/>
          <w:szCs w:val="24"/>
        </w:rPr>
        <w:t>stato</w:t>
      </w:r>
      <w:r w:rsidRPr="00AE31CB">
        <w:rPr>
          <w:rFonts w:ascii="Times-Roman" w:hAnsi="Times-Roman" w:cs="Times-Roman"/>
          <w:b/>
          <w:bCs/>
          <w:color w:val="000001"/>
          <w:sz w:val="24"/>
          <w:szCs w:val="24"/>
        </w:rPr>
        <w:t xml:space="preserve"> di fatto</w:t>
      </w:r>
      <w:r>
        <w:rPr>
          <w:rFonts w:ascii="Times-Roman" w:hAnsi="Times-Roman" w:cs="Times-Roman"/>
          <w:color w:val="000001"/>
          <w:sz w:val="24"/>
          <w:szCs w:val="24"/>
        </w:rPr>
        <w:t xml:space="preserve"> nelle sue eventuali componenti architettoniche, geologiche, socio-economiche e amministrative, nonché la descrizione dei requisiti dell’opera da progettare ai fini della sostenibilità ambientale e compatibilità paesaggistica;</w:t>
      </w:r>
    </w:p>
    <w:p w14:paraId="0E9EE2E9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073D01A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03258C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53958B5" w14:textId="02CF4456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1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3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>.3</w:t>
      </w:r>
      <w:r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Descrizione della soluzione progettuale </w:t>
      </w:r>
      <w:r w:rsidRPr="00211E3C">
        <w:rPr>
          <w:rFonts w:ascii="Times-Bold" w:hAnsi="Times-Bold" w:cs="Times-Bold"/>
          <w:color w:val="000000"/>
          <w:sz w:val="24"/>
          <w:szCs w:val="24"/>
        </w:rPr>
        <w:t xml:space="preserve">e delle sue caratteristiche funzionali e tecniche, corredata da schemi funzionali ed elaborati grafici in grado di evidenziare l’interrelazione tra i diversi </w:t>
      </w:r>
      <w:r w:rsidRPr="00211E3C">
        <w:rPr>
          <w:rFonts w:ascii="Times-Bold" w:hAnsi="Times-Bold" w:cs="Times-Bold"/>
          <w:color w:val="000000"/>
          <w:sz w:val="24"/>
          <w:szCs w:val="24"/>
        </w:rPr>
        <w:lastRenderedPageBreak/>
        <w:t xml:space="preserve">elementi del progetto (architettonici, strutturali, funzionali, impiantistici, …) </w:t>
      </w:r>
      <w:r w:rsidRPr="00211E3C">
        <w:rPr>
          <w:rFonts w:ascii="Times-Bold" w:hAnsi="Times-Bold" w:cs="Times-Bold"/>
          <w:color w:val="000001"/>
          <w:sz w:val="24"/>
          <w:szCs w:val="24"/>
        </w:rPr>
        <w:t>la localizzazione dell’intervento e il relativo inserimento nel contesto territoriale.</w:t>
      </w:r>
    </w:p>
    <w:p w14:paraId="540CDB1D" w14:textId="77777777" w:rsidR="00211E3C" w:rsidRDefault="00211E3C" w:rsidP="00211E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C3ECCB1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3F5E04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DB272F" w14:textId="064B1E5E" w:rsidR="00211E3C" w:rsidRPr="00AE31CB" w:rsidRDefault="00211E3C" w:rsidP="00211E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>3</w:t>
      </w:r>
      <w:r w:rsidRPr="00AE31CB">
        <w:rPr>
          <w:rFonts w:ascii="Times-Roman" w:hAnsi="Times-Roman" w:cs="Times-Roman"/>
          <w:b/>
          <w:bCs/>
          <w:sz w:val="24"/>
          <w:szCs w:val="24"/>
        </w:rPr>
        <w:t>.</w:t>
      </w:r>
      <w:r>
        <w:rPr>
          <w:rFonts w:ascii="Times-Roman" w:hAnsi="Times-Roman" w:cs="Times-Roman"/>
          <w:b/>
          <w:bCs/>
          <w:sz w:val="24"/>
          <w:szCs w:val="24"/>
        </w:rPr>
        <w:t>4.</w:t>
      </w:r>
      <w:r w:rsidRPr="00AE31CB">
        <w:rPr>
          <w:rFonts w:ascii="Times-Roman" w:hAnsi="Times-Roman" w:cs="Times-Roman"/>
          <w:b/>
          <w:bCs/>
          <w:sz w:val="24"/>
          <w:szCs w:val="24"/>
        </w:rPr>
        <w:t xml:space="preserve"> </w:t>
      </w:r>
      <w:r w:rsidRPr="00AE31CB">
        <w:rPr>
          <w:rFonts w:ascii="Times-Bold" w:hAnsi="Times-Bold" w:cs="Times-Bold"/>
          <w:b/>
          <w:bCs/>
          <w:sz w:val="24"/>
          <w:szCs w:val="24"/>
        </w:rPr>
        <w:t>Dimensionamento</w:t>
      </w:r>
      <w:r w:rsidRPr="00AE31CB">
        <w:rPr>
          <w:rFonts w:ascii="Times-Roman" w:hAnsi="Times-Roman" w:cs="Times-Roman"/>
          <w:b/>
          <w:bCs/>
          <w:sz w:val="24"/>
          <w:szCs w:val="24"/>
        </w:rPr>
        <w:t xml:space="preserve"> dell’intervento</w:t>
      </w:r>
    </w:p>
    <w:p w14:paraId="4A7B0ECA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uperficie oggetto di intervento (mq):</w:t>
      </w:r>
    </w:p>
    <w:p w14:paraId="6DF3379E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</w:t>
      </w:r>
    </w:p>
    <w:p w14:paraId="26A9993E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pecificare per ciascun servizio destinazione d’uso e superfici complessive.</w:t>
      </w:r>
    </w:p>
    <w:p w14:paraId="5368A847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10C93F1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A9470D3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A06B6BC" w14:textId="35CADF51" w:rsidR="00211E3C" w:rsidRDefault="00211E3C" w:rsidP="00211E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3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>
        <w:rPr>
          <w:rFonts w:ascii="Times-Roman" w:hAnsi="Times-Roman" w:cs="Times-Roman"/>
          <w:b/>
          <w:bCs/>
          <w:color w:val="000000"/>
          <w:sz w:val="24"/>
          <w:szCs w:val="24"/>
        </w:rPr>
        <w:t>5.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</w:t>
      </w:r>
      <w:r w:rsidRPr="00AE31CB">
        <w:rPr>
          <w:rFonts w:ascii="Times-Bold" w:hAnsi="Times-Bold" w:cs="Times-Bold"/>
          <w:b/>
          <w:bCs/>
          <w:sz w:val="24"/>
          <w:szCs w:val="24"/>
        </w:rPr>
        <w:t>Descrizione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delle opere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da realizzare e principali caratteristiche della proposta di intervento (volumetrico-spaziali, tipologiche, funzionali, tecnologiche, …)</w:t>
      </w:r>
    </w:p>
    <w:p w14:paraId="6E9D5117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43CD6DE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0BD1B3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788BB4" w14:textId="094C68EB" w:rsidR="00211E3C" w:rsidRP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3.6. Individuazione degli aspetti economici e finanziari </w:t>
      </w:r>
      <w:r w:rsidRPr="00211E3C">
        <w:rPr>
          <w:rFonts w:ascii="Times-Bold" w:hAnsi="Times-Bold" w:cs="Times-Bold"/>
          <w:color w:val="000000"/>
          <w:sz w:val="24"/>
          <w:szCs w:val="24"/>
        </w:rPr>
        <w:t>del progetto (in particolare il calcolo sommario della spesa e il quadro economico) con indicazione delle coperture e delle fonti di finanziamento, pubbliche e private</w:t>
      </w:r>
    </w:p>
    <w:p w14:paraId="009463C4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7C414D8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60769E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359932C" w14:textId="66170080" w:rsidR="00211E3C" w:rsidRDefault="00211E3C" w:rsidP="00211E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b/>
          <w:bCs/>
          <w:color w:val="000000"/>
          <w:sz w:val="24"/>
          <w:szCs w:val="24"/>
        </w:rPr>
        <w:t>3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>.</w:t>
      </w:r>
      <w:r>
        <w:rPr>
          <w:rFonts w:ascii="Times-Roman" w:hAnsi="Times-Roman" w:cs="Times-Roman"/>
          <w:b/>
          <w:bCs/>
          <w:color w:val="000000"/>
          <w:sz w:val="24"/>
          <w:szCs w:val="24"/>
        </w:rPr>
        <w:t>7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. </w:t>
      </w:r>
      <w:r w:rsidRPr="00AE31CB">
        <w:rPr>
          <w:rFonts w:ascii="Times-Bold" w:hAnsi="Times-Bold" w:cs="Times-Bold"/>
          <w:b/>
          <w:bCs/>
          <w:sz w:val="24"/>
          <w:szCs w:val="24"/>
        </w:rPr>
        <w:t>Specificare</w:t>
      </w:r>
      <w:r w:rsidRPr="00AE31CB">
        <w:rPr>
          <w:rFonts w:ascii="Times-Roman" w:hAnsi="Times-Roman" w:cs="Times-Roman"/>
          <w:b/>
          <w:bCs/>
          <w:color w:val="000000"/>
          <w:sz w:val="24"/>
          <w:szCs w:val="24"/>
        </w:rPr>
        <w:t xml:space="preserve"> l'importo complessivo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stimato per l'intervento indicando:</w:t>
      </w:r>
    </w:p>
    <w:p w14:paraId="4E6FE8B5" w14:textId="77777777" w:rsidR="00211E3C" w:rsidRPr="00407E2B" w:rsidRDefault="00211E3C" w:rsidP="00211E3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07E2B">
        <w:rPr>
          <w:rFonts w:ascii="Times-Roman" w:hAnsi="Times-Roman" w:cs="Times-Roman"/>
          <w:color w:val="000000"/>
          <w:sz w:val="24"/>
          <w:szCs w:val="24"/>
        </w:rPr>
        <w:t>il computo metrico estimativo di massima effettuato mediante l’impiego dei prezzari di riferimento oppure i costi di progetto precedentemente stimati per interventi analoghi;</w:t>
      </w:r>
    </w:p>
    <w:p w14:paraId="363F4CFC" w14:textId="77777777" w:rsidR="00211E3C" w:rsidRDefault="00211E3C" w:rsidP="00211E3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a </w:t>
      </w:r>
      <w:r w:rsidRPr="00407E2B">
        <w:rPr>
          <w:rFonts w:ascii="Times-Roman" w:hAnsi="Times-Roman" w:cs="Times-Roman"/>
          <w:color w:val="000000"/>
          <w:sz w:val="24"/>
          <w:szCs w:val="24"/>
        </w:rPr>
        <w:t>percentuale</w:t>
      </w:r>
      <w:r>
        <w:rPr>
          <w:rFonts w:ascii="Times-Roman" w:hAnsi="Times-Roman" w:cs="Times-Roman"/>
          <w:sz w:val="24"/>
          <w:szCs w:val="24"/>
        </w:rPr>
        <w:t xml:space="preserve"> di cofinanziamento ed eventuali altre forme di finanziamento previste, a copertura dell’importo complessivo.</w:t>
      </w:r>
    </w:p>
    <w:p w14:paraId="3579223C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23249A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3FE263" w14:textId="77777777" w:rsidR="00211E3C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84CDF6" w14:textId="7A845352" w:rsidR="00211E3C" w:rsidRPr="00AF1444" w:rsidRDefault="00211E3C" w:rsidP="00211E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b/>
          <w:bCs/>
          <w:sz w:val="24"/>
          <w:szCs w:val="24"/>
        </w:rPr>
        <w:t>3.8.</w:t>
      </w:r>
      <w:r w:rsidRPr="00AF1444">
        <w:rPr>
          <w:rFonts w:ascii="Times-Roman" w:hAnsi="Times-Roman" w:cs="Times-Roman"/>
          <w:b/>
          <w:bCs/>
          <w:sz w:val="24"/>
          <w:szCs w:val="24"/>
        </w:rPr>
        <w:t xml:space="preserve"> </w:t>
      </w:r>
      <w:r w:rsidRPr="00AF1444">
        <w:rPr>
          <w:rFonts w:ascii="Times-Roman" w:hAnsi="Times-Roman" w:cs="Times-Roman"/>
          <w:b/>
          <w:bCs/>
          <w:color w:val="000000"/>
          <w:sz w:val="24"/>
          <w:szCs w:val="24"/>
        </w:rPr>
        <w:t>Cronoprogramma</w:t>
      </w:r>
      <w:r w:rsidRPr="00AF1444">
        <w:rPr>
          <w:rFonts w:ascii="Times-Roman" w:hAnsi="Times-Roman" w:cs="Times-Roman"/>
          <w:b/>
          <w:bCs/>
          <w:sz w:val="24"/>
          <w:szCs w:val="24"/>
        </w:rPr>
        <w:t xml:space="preserve"> complessivo, </w:t>
      </w:r>
      <w:r w:rsidRPr="00AF1444">
        <w:rPr>
          <w:rFonts w:ascii="Times-Roman" w:hAnsi="Times-Roman" w:cs="Times-Roman"/>
          <w:sz w:val="24"/>
          <w:szCs w:val="24"/>
        </w:rPr>
        <w:t>con indicazioni puntuali sulla durata delle fasi di progettazione e autorizzazione, realizzazione delle opere, avvio e gestione del servizio</w:t>
      </w:r>
    </w:p>
    <w:p w14:paraId="6ADE4004" w14:textId="77777777" w:rsidR="00211E3C" w:rsidRPr="00AF1444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F1444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B4AB7C9" w14:textId="77777777" w:rsidR="00211E3C" w:rsidRPr="00AF1444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F1444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798E3C" w14:textId="77777777" w:rsidR="00211E3C" w:rsidRPr="00AF1444" w:rsidRDefault="00211E3C" w:rsidP="00211E3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AF1444"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70B5DC" w14:textId="29450B13" w:rsidR="00211E3C" w:rsidRDefault="00211E3C" w:rsidP="0072630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14:paraId="58C6A71A" w14:textId="2577C46A" w:rsidR="0072630E" w:rsidRDefault="0072630E" w:rsidP="0072630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14:paraId="7EB6E913" w14:textId="12EF6872" w:rsidR="0072630E" w:rsidRDefault="0072630E" w:rsidP="007263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uogo e data</w:t>
      </w:r>
    </w:p>
    <w:p w14:paraId="058699CF" w14:textId="2FD57347" w:rsidR="0072630E" w:rsidRDefault="0072630E" w:rsidP="007263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</w:t>
      </w:r>
    </w:p>
    <w:p w14:paraId="62C2A494" w14:textId="6030A784" w:rsidR="0072630E" w:rsidRDefault="0072630E" w:rsidP="0072630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14:paraId="4597666B" w14:textId="2EAB571A" w:rsidR="0072630E" w:rsidRDefault="0072630E" w:rsidP="0072630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rma</w:t>
      </w:r>
    </w:p>
    <w:p w14:paraId="7E394633" w14:textId="3EFDB0E3" w:rsidR="0072630E" w:rsidRDefault="0072630E" w:rsidP="0072630E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</w:t>
      </w:r>
    </w:p>
    <w:sectPr w:rsidR="0072630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494E" w14:textId="77777777" w:rsidR="00F16E8B" w:rsidRDefault="00F16E8B" w:rsidP="00431175">
      <w:pPr>
        <w:spacing w:after="0" w:line="240" w:lineRule="auto"/>
      </w:pPr>
      <w:r>
        <w:separator/>
      </w:r>
    </w:p>
  </w:endnote>
  <w:endnote w:type="continuationSeparator" w:id="0">
    <w:p w14:paraId="0E3A3DFF" w14:textId="77777777" w:rsidR="00F16E8B" w:rsidRDefault="00F16E8B" w:rsidP="0043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405605"/>
      <w:docPartObj>
        <w:docPartGallery w:val="Page Numbers (Bottom of Page)"/>
        <w:docPartUnique/>
      </w:docPartObj>
    </w:sdtPr>
    <w:sdtEndPr/>
    <w:sdtContent>
      <w:p w14:paraId="601A1454" w14:textId="7E3C382A" w:rsidR="00431175" w:rsidRDefault="00431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C33A4" w14:textId="77777777" w:rsidR="00431175" w:rsidRDefault="004311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C132" w14:textId="77777777" w:rsidR="00F16E8B" w:rsidRDefault="00F16E8B" w:rsidP="00431175">
      <w:pPr>
        <w:spacing w:after="0" w:line="240" w:lineRule="auto"/>
      </w:pPr>
      <w:r>
        <w:separator/>
      </w:r>
    </w:p>
  </w:footnote>
  <w:footnote w:type="continuationSeparator" w:id="0">
    <w:p w14:paraId="5C7123F8" w14:textId="77777777" w:rsidR="00F16E8B" w:rsidRDefault="00F16E8B" w:rsidP="0043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42C"/>
    <w:multiLevelType w:val="hybridMultilevel"/>
    <w:tmpl w:val="4BB24B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BDB"/>
    <w:multiLevelType w:val="hybridMultilevel"/>
    <w:tmpl w:val="A1EC7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CF3"/>
    <w:multiLevelType w:val="hybridMultilevel"/>
    <w:tmpl w:val="C868CC9E"/>
    <w:lvl w:ilvl="0" w:tplc="DEC02CE6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28F5"/>
    <w:multiLevelType w:val="hybridMultilevel"/>
    <w:tmpl w:val="F5CC1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7934"/>
    <w:multiLevelType w:val="hybridMultilevel"/>
    <w:tmpl w:val="1EA4C174"/>
    <w:lvl w:ilvl="0" w:tplc="F9E670C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062"/>
    <w:multiLevelType w:val="hybridMultilevel"/>
    <w:tmpl w:val="9F783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6309"/>
    <w:multiLevelType w:val="hybridMultilevel"/>
    <w:tmpl w:val="47EA3EA4"/>
    <w:lvl w:ilvl="0" w:tplc="0F1C1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15B"/>
    <w:multiLevelType w:val="hybridMultilevel"/>
    <w:tmpl w:val="3446B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6B1E"/>
    <w:multiLevelType w:val="hybridMultilevel"/>
    <w:tmpl w:val="54AA7802"/>
    <w:lvl w:ilvl="0" w:tplc="F9E670C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734D"/>
    <w:multiLevelType w:val="hybridMultilevel"/>
    <w:tmpl w:val="639850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46B17"/>
    <w:multiLevelType w:val="hybridMultilevel"/>
    <w:tmpl w:val="409AA7A8"/>
    <w:lvl w:ilvl="0" w:tplc="F9E670C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B3232"/>
    <w:multiLevelType w:val="hybridMultilevel"/>
    <w:tmpl w:val="8D78DB64"/>
    <w:lvl w:ilvl="0" w:tplc="04100011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E07FD4"/>
    <w:multiLevelType w:val="hybridMultilevel"/>
    <w:tmpl w:val="4A0ABF42"/>
    <w:lvl w:ilvl="0" w:tplc="16262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16593">
    <w:abstractNumId w:val="3"/>
  </w:num>
  <w:num w:numId="2" w16cid:durableId="1870952479">
    <w:abstractNumId w:val="4"/>
  </w:num>
  <w:num w:numId="3" w16cid:durableId="1932473025">
    <w:abstractNumId w:val="8"/>
  </w:num>
  <w:num w:numId="4" w16cid:durableId="1798134408">
    <w:abstractNumId w:val="10"/>
  </w:num>
  <w:num w:numId="5" w16cid:durableId="1685085170">
    <w:abstractNumId w:val="7"/>
  </w:num>
  <w:num w:numId="6" w16cid:durableId="1911846499">
    <w:abstractNumId w:val="1"/>
  </w:num>
  <w:num w:numId="7" w16cid:durableId="602610680">
    <w:abstractNumId w:val="11"/>
  </w:num>
  <w:num w:numId="8" w16cid:durableId="1105418752">
    <w:abstractNumId w:val="0"/>
  </w:num>
  <w:num w:numId="9" w16cid:durableId="1246261803">
    <w:abstractNumId w:val="9"/>
  </w:num>
  <w:num w:numId="10" w16cid:durableId="1441031523">
    <w:abstractNumId w:val="5"/>
  </w:num>
  <w:num w:numId="11" w16cid:durableId="769467007">
    <w:abstractNumId w:val="12"/>
  </w:num>
  <w:num w:numId="12" w16cid:durableId="488793360">
    <w:abstractNumId w:val="6"/>
  </w:num>
  <w:num w:numId="13" w16cid:durableId="826290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FD"/>
    <w:rsid w:val="00026622"/>
    <w:rsid w:val="000D3327"/>
    <w:rsid w:val="00111DF5"/>
    <w:rsid w:val="00117C9E"/>
    <w:rsid w:val="00134F5B"/>
    <w:rsid w:val="0017154B"/>
    <w:rsid w:val="001845C4"/>
    <w:rsid w:val="00211E3C"/>
    <w:rsid w:val="0027174A"/>
    <w:rsid w:val="002B6D3D"/>
    <w:rsid w:val="002E187D"/>
    <w:rsid w:val="003109D5"/>
    <w:rsid w:val="0035698D"/>
    <w:rsid w:val="0036299E"/>
    <w:rsid w:val="003A2F2E"/>
    <w:rsid w:val="003B246F"/>
    <w:rsid w:val="00407668"/>
    <w:rsid w:val="00407E2B"/>
    <w:rsid w:val="00431175"/>
    <w:rsid w:val="00547E74"/>
    <w:rsid w:val="0064228D"/>
    <w:rsid w:val="00645D86"/>
    <w:rsid w:val="00683F26"/>
    <w:rsid w:val="0072630E"/>
    <w:rsid w:val="0081232A"/>
    <w:rsid w:val="008352FB"/>
    <w:rsid w:val="00840011"/>
    <w:rsid w:val="00847523"/>
    <w:rsid w:val="008F02B9"/>
    <w:rsid w:val="00947F71"/>
    <w:rsid w:val="009C5FC6"/>
    <w:rsid w:val="00A12A16"/>
    <w:rsid w:val="00AB6048"/>
    <w:rsid w:val="00AE31CB"/>
    <w:rsid w:val="00AF1444"/>
    <w:rsid w:val="00B345F5"/>
    <w:rsid w:val="00B44C1D"/>
    <w:rsid w:val="00BF1980"/>
    <w:rsid w:val="00C01669"/>
    <w:rsid w:val="00CA77F2"/>
    <w:rsid w:val="00CD60B1"/>
    <w:rsid w:val="00D50E33"/>
    <w:rsid w:val="00D601FD"/>
    <w:rsid w:val="00D63389"/>
    <w:rsid w:val="00DD2E8F"/>
    <w:rsid w:val="00DE18CE"/>
    <w:rsid w:val="00DE60A4"/>
    <w:rsid w:val="00E22F3F"/>
    <w:rsid w:val="00E93629"/>
    <w:rsid w:val="00E96BE4"/>
    <w:rsid w:val="00F16E8B"/>
    <w:rsid w:val="00FA38C7"/>
    <w:rsid w:val="00FA7549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3E09"/>
  <w15:chartTrackingRefBased/>
  <w15:docId w15:val="{AC5BAE35-3505-48E8-8676-E00845B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228D"/>
    <w:pPr>
      <w:ind w:left="720"/>
      <w:contextualSpacing/>
    </w:pPr>
  </w:style>
  <w:style w:type="paragraph" w:customStyle="1" w:styleId="Default">
    <w:name w:val="Default"/>
    <w:rsid w:val="00E22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31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175"/>
  </w:style>
  <w:style w:type="paragraph" w:styleId="Pidipagina">
    <w:name w:val="footer"/>
    <w:basedOn w:val="Normale"/>
    <w:link w:val="PidipaginaCarattere"/>
    <w:uiPriority w:val="99"/>
    <w:unhideWhenUsed/>
    <w:rsid w:val="00431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778-4F9B-4F22-BD87-CD4E1FB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n - Giovanni</cp:lastModifiedBy>
  <cp:revision>15</cp:revision>
  <dcterms:created xsi:type="dcterms:W3CDTF">2022-11-03T17:03:00Z</dcterms:created>
  <dcterms:modified xsi:type="dcterms:W3CDTF">2022-11-28T12:23:00Z</dcterms:modified>
</cp:coreProperties>
</file>